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33" w:rsidRPr="00D36EE8" w:rsidRDefault="00B17933" w:rsidP="00B17933">
      <w:pPr>
        <w:ind w:left="4248"/>
        <w:rPr>
          <w:sz w:val="16"/>
          <w:lang w:val="uk-UA"/>
        </w:rPr>
      </w:pPr>
      <w:r w:rsidRPr="00D36EE8">
        <w:rPr>
          <w:sz w:val="16"/>
          <w:lang w:val="uk-UA"/>
        </w:rPr>
        <w:t xml:space="preserve">Додаток 1 до пунктів 2.1, 2.2, 2.3, 2.4, 2.5, 2.6, 2.7, 2.8 Інструкції про порядок </w:t>
      </w:r>
    </w:p>
    <w:p w:rsidR="00B17933" w:rsidRPr="00D36EE8" w:rsidRDefault="00B17933" w:rsidP="00B17933">
      <w:pPr>
        <w:rPr>
          <w:sz w:val="16"/>
          <w:lang w:val="uk-UA"/>
        </w:rPr>
      </w:pPr>
      <w:r w:rsidRPr="00D36EE8">
        <w:rPr>
          <w:sz w:val="16"/>
          <w:lang w:val="uk-UA"/>
        </w:rPr>
        <w:t>заповнення</w:t>
      </w:r>
      <w:r w:rsidR="00D36EE8" w:rsidRPr="00D36EE8">
        <w:rPr>
          <w:sz w:val="16"/>
        </w:rPr>
        <w:t xml:space="preserve"> </w:t>
      </w:r>
      <w:r w:rsidRPr="00D36EE8">
        <w:rPr>
          <w:sz w:val="16"/>
          <w:lang w:val="uk-UA"/>
        </w:rPr>
        <w:t>заяв</w:t>
      </w:r>
      <w:r w:rsidR="00D36EE8" w:rsidRPr="00D36EE8">
        <w:rPr>
          <w:sz w:val="16"/>
        </w:rPr>
        <w:t xml:space="preserve"> </w:t>
      </w:r>
      <w:r w:rsidRPr="00D36EE8">
        <w:rPr>
          <w:sz w:val="16"/>
          <w:lang w:val="uk-UA"/>
        </w:rPr>
        <w:t>щодо</w:t>
      </w:r>
      <w:r w:rsidR="00D36EE8" w:rsidRPr="00D36EE8">
        <w:rPr>
          <w:sz w:val="16"/>
        </w:rPr>
        <w:t xml:space="preserve"> </w:t>
      </w:r>
      <w:r w:rsidRPr="00D36EE8">
        <w:rPr>
          <w:sz w:val="16"/>
          <w:lang w:val="uk-UA"/>
        </w:rPr>
        <w:t>отримання</w:t>
      </w:r>
      <w:r w:rsidR="00D36EE8" w:rsidRPr="00D36EE8">
        <w:rPr>
          <w:sz w:val="16"/>
        </w:rPr>
        <w:t xml:space="preserve"> </w:t>
      </w:r>
      <w:r w:rsidRPr="00D36EE8">
        <w:rPr>
          <w:sz w:val="16"/>
          <w:lang w:val="uk-UA"/>
        </w:rPr>
        <w:t>дозвільних</w:t>
      </w:r>
      <w:r w:rsidR="00D36EE8" w:rsidRPr="00D36EE8">
        <w:rPr>
          <w:sz w:val="16"/>
        </w:rPr>
        <w:t xml:space="preserve"> </w:t>
      </w:r>
      <w:r w:rsidRPr="00D36EE8">
        <w:rPr>
          <w:sz w:val="16"/>
          <w:lang w:val="uk-UA"/>
        </w:rPr>
        <w:t>документів, що</w:t>
      </w:r>
      <w:r w:rsidR="00D36EE8" w:rsidRPr="00D36EE8">
        <w:rPr>
          <w:sz w:val="16"/>
        </w:rPr>
        <w:t xml:space="preserve"> </w:t>
      </w:r>
      <w:r w:rsidRPr="00D36EE8">
        <w:rPr>
          <w:sz w:val="16"/>
          <w:lang w:val="uk-UA"/>
        </w:rPr>
        <w:t>надаються</w:t>
      </w:r>
    </w:p>
    <w:p w:rsidR="00B17933" w:rsidRPr="00D36EE8" w:rsidRDefault="00B17933" w:rsidP="00B17933">
      <w:pPr>
        <w:rPr>
          <w:lang w:val="uk-UA"/>
        </w:rPr>
      </w:pPr>
      <w:r w:rsidRPr="00D36EE8">
        <w:rPr>
          <w:sz w:val="16"/>
          <w:lang w:val="uk-UA"/>
        </w:rPr>
        <w:t xml:space="preserve">                                                                                                          </w:t>
      </w:r>
      <w:proofErr w:type="spellStart"/>
      <w:r w:rsidRPr="00D36EE8">
        <w:rPr>
          <w:sz w:val="16"/>
          <w:lang w:val="uk-UA"/>
        </w:rPr>
        <w:t>Держекспортконтролем</w:t>
      </w:r>
      <w:proofErr w:type="spellEnd"/>
    </w:p>
    <w:p w:rsidR="00B17933" w:rsidRPr="00D36EE8" w:rsidRDefault="00B17933" w:rsidP="00B17933">
      <w:pPr>
        <w:jc w:val="center"/>
        <w:rPr>
          <w:sz w:val="16"/>
          <w:lang w:val="uk-UA"/>
        </w:rPr>
      </w:pPr>
      <w:r w:rsidRPr="00D36EE8">
        <w:rPr>
          <w:sz w:val="16"/>
          <w:lang w:val="uk-UA"/>
        </w:rPr>
        <w:t>Додаток</w:t>
      </w:r>
      <w:r w:rsidRPr="00D36EE8">
        <w:rPr>
          <w:sz w:val="16"/>
          <w:u w:val="single"/>
          <w:lang w:val="uk-UA"/>
        </w:rPr>
        <w:t>№_1</w:t>
      </w:r>
      <w:r w:rsidRPr="00D36EE8">
        <w:rPr>
          <w:sz w:val="16"/>
          <w:lang w:val="uk-UA"/>
        </w:rPr>
        <w:t xml:space="preserve"> до листа Заявника, вих. № _</w:t>
      </w:r>
      <w:r w:rsidRPr="00D36EE8">
        <w:rPr>
          <w:sz w:val="16"/>
          <w:u w:val="single"/>
          <w:lang w:val="uk-UA"/>
        </w:rPr>
        <w:t>_1111</w:t>
      </w:r>
      <w:r w:rsidRPr="00D36EE8">
        <w:rPr>
          <w:sz w:val="16"/>
          <w:lang w:val="uk-UA"/>
        </w:rPr>
        <w:t>__від ”_</w:t>
      </w:r>
      <w:r w:rsidRPr="00D36EE8">
        <w:rPr>
          <w:sz w:val="16"/>
          <w:u w:val="single"/>
          <w:lang w:val="uk-UA"/>
        </w:rPr>
        <w:t>0</w:t>
      </w:r>
      <w:r w:rsidR="00C34CCA" w:rsidRPr="00D36EE8">
        <w:rPr>
          <w:sz w:val="16"/>
          <w:u w:val="single"/>
          <w:lang w:val="uk-UA"/>
        </w:rPr>
        <w:t>9</w:t>
      </w:r>
      <w:r w:rsidRPr="00D36EE8">
        <w:rPr>
          <w:sz w:val="16"/>
          <w:lang w:val="uk-UA"/>
        </w:rPr>
        <w:t xml:space="preserve">__” </w:t>
      </w:r>
      <w:r w:rsidRPr="00D36EE8">
        <w:rPr>
          <w:sz w:val="16"/>
          <w:u w:val="single"/>
          <w:lang w:val="uk-UA"/>
        </w:rPr>
        <w:t>___</w:t>
      </w:r>
      <w:r w:rsidR="00C34CCA" w:rsidRPr="00D36EE8">
        <w:rPr>
          <w:sz w:val="16"/>
          <w:u w:val="single"/>
          <w:lang w:val="uk-UA"/>
        </w:rPr>
        <w:t>_05</w:t>
      </w:r>
      <w:r w:rsidRPr="00D36EE8">
        <w:rPr>
          <w:sz w:val="16"/>
          <w:u w:val="single"/>
          <w:lang w:val="uk-UA"/>
        </w:rPr>
        <w:t>___</w:t>
      </w:r>
      <w:r w:rsidRPr="00D36EE8">
        <w:rPr>
          <w:sz w:val="16"/>
          <w:lang w:val="uk-UA"/>
        </w:rPr>
        <w:t xml:space="preserve"> 2019 р. </w:t>
      </w:r>
    </w:p>
    <w:p w:rsidR="00A412AA" w:rsidRPr="00D36EE8" w:rsidRDefault="00A412AA" w:rsidP="00A412AA">
      <w:pPr>
        <w:jc w:val="center"/>
        <w:rPr>
          <w:b/>
          <w:sz w:val="20"/>
          <w:lang w:val="uk-UA"/>
        </w:rPr>
      </w:pPr>
    </w:p>
    <w:p w:rsidR="00A412AA" w:rsidRPr="00D36EE8" w:rsidRDefault="00A412AA" w:rsidP="00A412AA">
      <w:pPr>
        <w:jc w:val="center"/>
        <w:rPr>
          <w:b/>
          <w:sz w:val="20"/>
          <w:lang w:val="uk-UA"/>
        </w:rPr>
      </w:pPr>
      <w:r w:rsidRPr="00D36EE8">
        <w:rPr>
          <w:b/>
          <w:sz w:val="20"/>
          <w:lang w:val="uk-UA"/>
        </w:rPr>
        <w:t>Заява  №</w:t>
      </w:r>
      <w:r w:rsidR="00B17933" w:rsidRPr="00D36EE8">
        <w:rPr>
          <w:b/>
          <w:sz w:val="20"/>
          <w:lang w:val="uk-UA"/>
        </w:rPr>
        <w:t>222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від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«</w:t>
      </w:r>
      <w:r w:rsidR="00C34CCA" w:rsidRPr="00D36EE8">
        <w:rPr>
          <w:b/>
          <w:sz w:val="20"/>
          <w:lang w:val="uk-UA"/>
        </w:rPr>
        <w:t>09</w:t>
      </w:r>
      <w:r w:rsidRPr="00D36EE8">
        <w:rPr>
          <w:b/>
          <w:sz w:val="20"/>
          <w:lang w:val="uk-UA"/>
        </w:rPr>
        <w:t>»</w:t>
      </w:r>
      <w:r w:rsidR="00D36EE8" w:rsidRPr="00D36EE8">
        <w:rPr>
          <w:b/>
          <w:sz w:val="20"/>
          <w:lang w:val="uk-UA"/>
        </w:rPr>
        <w:t xml:space="preserve"> </w:t>
      </w:r>
      <w:r w:rsidR="00B17933" w:rsidRPr="00D36EE8">
        <w:rPr>
          <w:b/>
          <w:sz w:val="20"/>
          <w:lang w:val="uk-UA"/>
        </w:rPr>
        <w:t>травня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201</w:t>
      </w:r>
      <w:r w:rsidR="00F25DC2" w:rsidRPr="00D36EE8">
        <w:rPr>
          <w:b/>
          <w:sz w:val="20"/>
          <w:lang w:val="uk-UA"/>
        </w:rPr>
        <w:t>9</w:t>
      </w:r>
      <w:r w:rsidRPr="00D36EE8">
        <w:rPr>
          <w:b/>
          <w:sz w:val="20"/>
          <w:lang w:val="uk-UA"/>
        </w:rPr>
        <w:t xml:space="preserve"> р.</w:t>
      </w:r>
    </w:p>
    <w:p w:rsidR="00A412AA" w:rsidRPr="00D36EE8" w:rsidRDefault="00A412AA" w:rsidP="00A412AA">
      <w:pPr>
        <w:jc w:val="center"/>
        <w:rPr>
          <w:b/>
          <w:sz w:val="20"/>
          <w:lang w:val="uk-UA"/>
        </w:rPr>
      </w:pPr>
      <w:r w:rsidRPr="00D36EE8">
        <w:rPr>
          <w:b/>
          <w:sz w:val="20"/>
          <w:lang w:val="uk-UA"/>
        </w:rPr>
        <w:t>про отримання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дозволу (висновку) Державної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служби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експортного контролю України</w:t>
      </w:r>
    </w:p>
    <w:p w:rsidR="00A412AA" w:rsidRPr="00D36EE8" w:rsidRDefault="00A412AA" w:rsidP="00A412AA">
      <w:pPr>
        <w:jc w:val="center"/>
        <w:rPr>
          <w:b/>
          <w:sz w:val="20"/>
          <w:lang w:val="uk-UA"/>
        </w:rPr>
      </w:pPr>
      <w:r w:rsidRPr="00D36EE8">
        <w:rPr>
          <w:b/>
          <w:sz w:val="20"/>
          <w:lang w:val="uk-UA"/>
        </w:rPr>
        <w:t>на міжнародні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передачі</w:t>
      </w:r>
      <w:r w:rsidR="00D36EE8" w:rsidRPr="00D36EE8">
        <w:rPr>
          <w:b/>
          <w:sz w:val="20"/>
          <w:lang w:val="uk-UA"/>
        </w:rPr>
        <w:t xml:space="preserve"> </w:t>
      </w:r>
      <w:r w:rsidRPr="00D36EE8">
        <w:rPr>
          <w:b/>
          <w:sz w:val="20"/>
          <w:lang w:val="uk-UA"/>
        </w:rPr>
        <w:t>товарів (за винятком транзиту)</w:t>
      </w:r>
    </w:p>
    <w:p w:rsidR="007C0596" w:rsidRPr="00D36EE8" w:rsidRDefault="00D36EE8" w:rsidP="00F25DC2">
      <w:pPr>
        <w:jc w:val="both"/>
        <w:rPr>
          <w:sz w:val="18"/>
          <w:szCs w:val="18"/>
          <w:lang w:val="uk-UA"/>
        </w:rPr>
      </w:pPr>
      <w:r w:rsidRPr="00D36EE8">
        <w:rPr>
          <w:lang w:val="uk-UA"/>
        </w:rPr>
        <w:pict>
          <v:rect id="Rectangle 185" o:spid="_x0000_s1026" style="position:absolute;left:0;text-align:left;margin-left:161.65pt;margin-top:1.2pt;width:7.25pt;height:7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" filled="f" fillcolor="black" strokeweight="1pt">
            <v:textbox inset="1pt,1pt,1pt,1pt">
              <w:txbxContent>
                <w:p w:rsidR="00D83B0B" w:rsidRDefault="00D83B0B" w:rsidP="00A412AA"/>
              </w:txbxContent>
            </v:textbox>
          </v:rect>
        </w:pict>
      </w:r>
      <w:r w:rsidR="002156B2" w:rsidRPr="00D36EE8">
        <w:rPr>
          <w:lang w:val="uk-UA"/>
        </w:rPr>
        <w:pict>
          <v:rect id="Rectangle 184" o:spid="_x0000_s1027" style="position:absolute;left:0;text-align:left;margin-left:73.15pt;margin-top:1.2pt;width:7.25pt;height:7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" fillcolor="black" strokeweight="1pt">
            <v:textbox inset="1pt,1pt,1pt,1pt">
              <w:txbxContent>
                <w:p w:rsidR="00D83B0B" w:rsidRDefault="00D83B0B" w:rsidP="00A412AA"/>
              </w:txbxContent>
            </v:textbox>
          </v:rect>
        </w:pict>
      </w:r>
      <w:r w:rsidR="00A412AA" w:rsidRPr="00D36EE8">
        <w:rPr>
          <w:sz w:val="20"/>
          <w:lang w:val="uk-UA"/>
        </w:rPr>
        <w:t>(Заява</w:t>
      </w:r>
      <w:r w:rsidR="00CB1CFC" w:rsidRPr="00D36EE8">
        <w:rPr>
          <w:sz w:val="20"/>
          <w:lang w:val="uk-UA"/>
        </w:rPr>
        <w:t xml:space="preserve"> </w:t>
      </w:r>
      <w:r w:rsidR="00A412AA" w:rsidRPr="00D36EE8">
        <w:rPr>
          <w:sz w:val="20"/>
          <w:lang w:val="uk-UA"/>
        </w:rPr>
        <w:t>первинна  ,</w:t>
      </w:r>
      <w:r w:rsidR="00CB1CFC" w:rsidRPr="00D36EE8">
        <w:rPr>
          <w:sz w:val="20"/>
          <w:lang w:val="uk-UA"/>
        </w:rPr>
        <w:t xml:space="preserve">     </w:t>
      </w:r>
      <w:r w:rsidR="00A412AA" w:rsidRPr="00D36EE8">
        <w:rPr>
          <w:sz w:val="20"/>
          <w:lang w:val="uk-UA"/>
        </w:rPr>
        <w:t xml:space="preserve">заява повторна      - за міжнародною передачею, про яку  йшлося у (висновку) </w:t>
      </w:r>
      <w:proofErr w:type="spellStart"/>
      <w:r w:rsidR="00A412AA" w:rsidRPr="00D36EE8">
        <w:rPr>
          <w:sz w:val="20"/>
          <w:lang w:val="uk-UA"/>
        </w:rPr>
        <w:t>дозволі</w:t>
      </w:r>
      <w:proofErr w:type="spellEnd"/>
      <w:r w:rsidR="00D83B0B" w:rsidRPr="00D36EE8">
        <w:rPr>
          <w:sz w:val="20"/>
          <w:lang w:val="uk-UA"/>
        </w:rPr>
        <w:t>________</w:t>
      </w:r>
      <w:r w:rsidR="00A412AA" w:rsidRPr="00D36EE8">
        <w:rPr>
          <w:sz w:val="20"/>
          <w:lang w:val="uk-UA"/>
        </w:rPr>
        <w:t>)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"/>
        <w:gridCol w:w="3726"/>
        <w:gridCol w:w="953"/>
        <w:gridCol w:w="1603"/>
        <w:gridCol w:w="653"/>
        <w:gridCol w:w="588"/>
        <w:gridCol w:w="1064"/>
        <w:gridCol w:w="1478"/>
      </w:tblGrid>
      <w:tr w:rsidR="007C0596" w:rsidRPr="00D36EE8" w:rsidTr="00F86F8D">
        <w:tc>
          <w:tcPr>
            <w:tcW w:w="41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C0596" w:rsidRPr="00D36EE8" w:rsidRDefault="002156B2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pict>
                <v:rect id="Rectangle 3" o:spid="_x0000_s1028" style="position:absolute;margin-left:187.9pt;margin-top:4pt;width:7.25pt;height:7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" o:allowincell="f" fillcolor="black" strokeweight="1pt">
                  <v:textbox inset="1pt,1pt,1pt,1pt">
                    <w:txbxContent>
                      <w:p w:rsidR="00D83B0B" w:rsidRDefault="00D83B0B">
                        <w:pPr>
                          <w:shd w:val="solid" w:color="auto" w:fill="auto"/>
                        </w:pPr>
                      </w:p>
                    </w:txbxContent>
                  </v:textbox>
                </v:rect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rect id="Rectangle 2" o:spid="_x0000_s1029" style="position:absolute;margin-left:317.5pt;margin-top:4.8pt;width:7.25pt;height:7.2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" o:allowincell="f" filled="f" strokeweight="1pt">
                  <v:textbox inset="1pt,1pt,1pt,1pt">
                    <w:txbxContent>
                      <w:p w:rsidR="00D83B0B" w:rsidRDefault="00D83B0B"/>
                    </w:txbxContent>
                  </v:textbox>
                </v:rect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rect id="Rectangle 4" o:spid="_x0000_s1030" style="position:absolute;margin-left:454.3pt;margin-top:4.8pt;width:7.25pt;height:7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" o:allowincell="f" filled="f" strokeweight="1pt">
                  <v:textbox inset="1pt,1pt,1pt,1pt">
                    <w:txbxContent>
                      <w:p w:rsidR="00D83B0B" w:rsidRDefault="00D83B0B"/>
                    </w:txbxContent>
                  </v:textbox>
                </v:rect>
              </w:pict>
            </w:r>
            <w:r w:rsidR="007C0596" w:rsidRPr="00D36EE8">
              <w:rPr>
                <w:sz w:val="18"/>
                <w:szCs w:val="18"/>
                <w:lang w:val="uk-UA"/>
              </w:rPr>
              <w:t xml:space="preserve">1. Тип дозволу (висновку): 1.1. Разовий               </w:t>
            </w:r>
          </w:p>
        </w:tc>
        <w:tc>
          <w:tcPr>
            <w:tcW w:w="3209" w:type="dxa"/>
            <w:gridSpan w:val="3"/>
            <w:tcBorders>
              <w:top w:val="single" w:sz="18" w:space="0" w:color="auto"/>
            </w:tcBorders>
          </w:tcPr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1.2. Генеральний  </w:t>
            </w: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1.3. Відкритий  </w:t>
            </w:r>
          </w:p>
        </w:tc>
      </w:tr>
      <w:tr w:rsidR="007C0596" w:rsidRPr="00D36EE8" w:rsidTr="00F86F8D">
        <w:trPr>
          <w:cantSplit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0596" w:rsidRPr="00D36EE8" w:rsidRDefault="007C0596" w:rsidP="00B17933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2. Строк дії  дозволу (висновку)   до                     </w:t>
            </w:r>
            <w:r w:rsidR="000A59BD" w:rsidRPr="00D36EE8">
              <w:rPr>
                <w:b/>
                <w:sz w:val="18"/>
                <w:szCs w:val="18"/>
                <w:lang w:val="uk-UA"/>
              </w:rPr>
              <w:t>«</w:t>
            </w:r>
            <w:r w:rsidR="00B17933" w:rsidRPr="00D36EE8">
              <w:rPr>
                <w:b/>
                <w:sz w:val="18"/>
                <w:szCs w:val="18"/>
                <w:lang w:val="uk-UA"/>
              </w:rPr>
              <w:t>11</w:t>
            </w:r>
            <w:r w:rsidR="000A59BD" w:rsidRPr="00D36EE8">
              <w:rPr>
                <w:b/>
                <w:sz w:val="18"/>
                <w:szCs w:val="18"/>
                <w:lang w:val="uk-UA"/>
              </w:rPr>
              <w:t>»</w:t>
            </w:r>
            <w:r w:rsidR="00B17933" w:rsidRPr="00D36EE8">
              <w:rPr>
                <w:b/>
                <w:sz w:val="18"/>
                <w:szCs w:val="18"/>
                <w:lang w:val="uk-UA"/>
              </w:rPr>
              <w:t>травн</w:t>
            </w:r>
            <w:r w:rsidR="00F25DC2" w:rsidRPr="00D36EE8">
              <w:rPr>
                <w:b/>
                <w:sz w:val="18"/>
                <w:szCs w:val="18"/>
                <w:lang w:val="uk-UA"/>
              </w:rPr>
              <w:t>я</w:t>
            </w:r>
            <w:r w:rsidRPr="00D36EE8">
              <w:rPr>
                <w:b/>
                <w:sz w:val="18"/>
                <w:szCs w:val="18"/>
                <w:lang w:val="uk-UA"/>
              </w:rPr>
              <w:t xml:space="preserve"> 20</w:t>
            </w:r>
            <w:r w:rsidR="00B17933" w:rsidRPr="00D36EE8">
              <w:rPr>
                <w:b/>
                <w:sz w:val="18"/>
                <w:szCs w:val="18"/>
                <w:lang w:val="uk-UA"/>
              </w:rPr>
              <w:t>20</w:t>
            </w:r>
            <w:r w:rsidRPr="00D36EE8">
              <w:rPr>
                <w:b/>
                <w:sz w:val="18"/>
                <w:szCs w:val="18"/>
                <w:lang w:val="uk-UA"/>
              </w:rPr>
              <w:t xml:space="preserve"> р.</w:t>
            </w:r>
          </w:p>
        </w:tc>
      </w:tr>
      <w:tr w:rsidR="007C0596" w:rsidRPr="00D36EE8" w:rsidTr="00192A16">
        <w:tblPrEx>
          <w:tblCellMar>
            <w:left w:w="70" w:type="dxa"/>
            <w:right w:w="70" w:type="dxa"/>
          </w:tblCellMar>
        </w:tblPrEx>
        <w:trPr>
          <w:trHeight w:val="611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596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3.  Заявник  </w:t>
            </w:r>
            <w:r w:rsidR="00873E64" w:rsidRPr="00D36EE8">
              <w:rPr>
                <w:b/>
                <w:sz w:val="18"/>
                <w:u w:val="single"/>
                <w:lang w:val="uk-UA"/>
              </w:rPr>
              <w:t>Державне підприємство</w:t>
            </w:r>
            <w:r w:rsidR="004E5171" w:rsidRPr="00D36EE8">
              <w:rPr>
                <w:b/>
                <w:sz w:val="18"/>
                <w:u w:val="single"/>
                <w:lang w:val="uk-UA"/>
              </w:rPr>
              <w:t xml:space="preserve"> ”</w:t>
            </w:r>
            <w:proofErr w:type="spellStart"/>
            <w:r w:rsidR="00873E64" w:rsidRPr="00D36EE8">
              <w:rPr>
                <w:b/>
                <w:sz w:val="18"/>
                <w:u w:val="single"/>
                <w:lang w:val="uk-UA"/>
              </w:rPr>
              <w:t>ІнтерВорТрейд</w:t>
            </w:r>
            <w:proofErr w:type="spellEnd"/>
            <w:r w:rsidR="004E5171" w:rsidRPr="00D36EE8">
              <w:rPr>
                <w:b/>
                <w:sz w:val="18"/>
                <w:u w:val="single"/>
                <w:lang w:val="uk-UA"/>
              </w:rPr>
              <w:t>”</w:t>
            </w:r>
          </w:p>
          <w:p w:rsidR="007C0596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3.1. Ідентифікаційний код </w:t>
            </w:r>
            <w:r w:rsidRPr="00D36EE8">
              <w:rPr>
                <w:b/>
                <w:sz w:val="18"/>
                <w:szCs w:val="18"/>
                <w:lang w:val="uk-UA"/>
              </w:rPr>
              <w:t>1</w:t>
            </w:r>
            <w:r w:rsidR="004E5171" w:rsidRPr="00D36EE8">
              <w:rPr>
                <w:b/>
                <w:sz w:val="18"/>
                <w:szCs w:val="18"/>
                <w:lang w:val="uk-UA"/>
              </w:rPr>
              <w:t>11111111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3.2. Місцезнаходження  </w:t>
            </w:r>
            <w:r w:rsidR="004E5171" w:rsidRPr="00D36EE8">
              <w:rPr>
                <w:b/>
                <w:sz w:val="18"/>
                <w:lang w:val="uk-UA"/>
              </w:rPr>
              <w:t xml:space="preserve">вул. </w:t>
            </w:r>
            <w:r w:rsidR="001518E2" w:rsidRPr="00D36EE8">
              <w:rPr>
                <w:b/>
                <w:sz w:val="18"/>
                <w:lang w:val="uk-UA"/>
              </w:rPr>
              <w:t>Леонтовича</w:t>
            </w:r>
            <w:r w:rsidR="004E5171" w:rsidRPr="00D36EE8">
              <w:rPr>
                <w:b/>
                <w:sz w:val="18"/>
                <w:lang w:val="uk-UA"/>
              </w:rPr>
              <w:t xml:space="preserve">, </w:t>
            </w:r>
            <w:r w:rsidR="001518E2" w:rsidRPr="00D36EE8">
              <w:rPr>
                <w:b/>
                <w:sz w:val="18"/>
                <w:lang w:val="uk-UA"/>
              </w:rPr>
              <w:t>2</w:t>
            </w:r>
            <w:r w:rsidR="004E5171" w:rsidRPr="00D36EE8">
              <w:rPr>
                <w:b/>
                <w:sz w:val="18"/>
                <w:lang w:val="uk-UA"/>
              </w:rPr>
              <w:t>, м. Київ, 11111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3.3. Держава  </w:t>
            </w:r>
            <w:r w:rsidRPr="00D36EE8">
              <w:rPr>
                <w:b/>
                <w:bCs/>
                <w:sz w:val="18"/>
                <w:szCs w:val="18"/>
                <w:lang w:val="uk-UA"/>
              </w:rPr>
              <w:t xml:space="preserve">Україна                                                                        </w:t>
            </w:r>
            <w:r w:rsidRPr="00D36EE8">
              <w:rPr>
                <w:sz w:val="18"/>
                <w:szCs w:val="18"/>
                <w:lang w:val="uk-UA"/>
              </w:rPr>
              <w:t xml:space="preserve">3.4. Код </w:t>
            </w:r>
            <w:r w:rsidR="00265DC8" w:rsidRPr="00D36EE8">
              <w:rPr>
                <w:sz w:val="18"/>
                <w:szCs w:val="18"/>
                <w:lang w:val="uk-UA"/>
              </w:rPr>
              <w:t xml:space="preserve">(и) </w:t>
            </w:r>
            <w:r w:rsidR="00BB204B" w:rsidRPr="00D36EE8">
              <w:rPr>
                <w:sz w:val="18"/>
                <w:szCs w:val="18"/>
                <w:lang w:val="uk-UA"/>
              </w:rPr>
              <w:t>держави</w:t>
            </w:r>
            <w:r w:rsidR="00D36EE8">
              <w:rPr>
                <w:sz w:val="18"/>
                <w:szCs w:val="18"/>
                <w:lang w:val="en-US"/>
              </w:rPr>
              <w:t xml:space="preserve"> </w:t>
            </w:r>
            <w:r w:rsidRPr="00D36EE8">
              <w:rPr>
                <w:b/>
                <w:bCs/>
                <w:sz w:val="18"/>
                <w:szCs w:val="18"/>
                <w:lang w:val="uk-UA"/>
              </w:rPr>
              <w:t xml:space="preserve">804 </w:t>
            </w:r>
          </w:p>
          <w:p w:rsidR="007C0596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3.5. Посвідчення про реєстрацію суб'єкта зовнішньоекономічної діяльності як суб’єкта здійснення міжнародних передач товарів у </w:t>
            </w:r>
            <w:proofErr w:type="spellStart"/>
            <w:r w:rsidRPr="00D36EE8">
              <w:rPr>
                <w:sz w:val="18"/>
                <w:szCs w:val="18"/>
                <w:lang w:val="uk-UA"/>
              </w:rPr>
              <w:t>Держекспортконтролі</w:t>
            </w:r>
            <w:proofErr w:type="spellEnd"/>
            <w:r w:rsidRPr="00D36EE8">
              <w:rPr>
                <w:sz w:val="18"/>
                <w:szCs w:val="18"/>
                <w:lang w:val="uk-UA"/>
              </w:rPr>
              <w:t xml:space="preserve">   </w:t>
            </w:r>
            <w:r w:rsidR="004E5171" w:rsidRPr="00D36EE8">
              <w:rPr>
                <w:b/>
                <w:bCs/>
                <w:sz w:val="18"/>
                <w:szCs w:val="18"/>
                <w:lang w:val="uk-UA"/>
              </w:rPr>
              <w:t>№ 00</w:t>
            </w:r>
            <w:r w:rsidR="00AF1725" w:rsidRPr="00D36EE8">
              <w:rPr>
                <w:b/>
                <w:bCs/>
                <w:sz w:val="18"/>
                <w:szCs w:val="18"/>
                <w:lang w:val="uk-UA"/>
              </w:rPr>
              <w:t xml:space="preserve">/11/2019  від  </w:t>
            </w:r>
            <w:r w:rsidR="004E5171" w:rsidRPr="00D36EE8">
              <w:rPr>
                <w:b/>
                <w:bCs/>
                <w:sz w:val="18"/>
                <w:szCs w:val="18"/>
                <w:lang w:val="uk-UA"/>
              </w:rPr>
              <w:t>07.01.2016</w:t>
            </w:r>
            <w:r w:rsidR="00AF1725" w:rsidRPr="00D36EE8">
              <w:rPr>
                <w:b/>
                <w:bCs/>
                <w:sz w:val="18"/>
                <w:szCs w:val="18"/>
                <w:lang w:val="uk-UA"/>
              </w:rPr>
              <w:t xml:space="preserve"> р.</w:t>
            </w:r>
          </w:p>
          <w:p w:rsidR="007C0596" w:rsidRPr="00D36EE8" w:rsidRDefault="007C059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3.6. Лист-роз’яснення ДСЕКУ до Посвідчення про реєстрацію суб'єкта зовнішньоекономічної діяльності як суб’єкта здійснення міжнародних передач товарів у </w:t>
            </w:r>
            <w:proofErr w:type="spellStart"/>
            <w:r w:rsidRPr="00D36EE8">
              <w:rPr>
                <w:sz w:val="18"/>
                <w:szCs w:val="18"/>
                <w:lang w:val="uk-UA"/>
              </w:rPr>
              <w:t>Держекспортконтролі</w:t>
            </w:r>
            <w:proofErr w:type="spellEnd"/>
            <w:r w:rsidRPr="00D36EE8">
              <w:rPr>
                <w:sz w:val="18"/>
                <w:szCs w:val="18"/>
                <w:lang w:val="uk-UA"/>
              </w:rPr>
              <w:t xml:space="preserve"> </w:t>
            </w:r>
            <w:r w:rsidR="004E5171" w:rsidRPr="00D36EE8">
              <w:rPr>
                <w:b/>
                <w:bCs/>
                <w:sz w:val="18"/>
                <w:szCs w:val="18"/>
                <w:lang w:val="uk-UA"/>
              </w:rPr>
              <w:t>№ 111/11-16 від 02.05</w:t>
            </w:r>
            <w:r w:rsidR="00AF1725" w:rsidRPr="00D36EE8">
              <w:rPr>
                <w:b/>
                <w:bCs/>
                <w:sz w:val="18"/>
                <w:szCs w:val="18"/>
                <w:lang w:val="uk-UA"/>
              </w:rPr>
              <w:t>.2016.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3.7. Постанова Кабінету Міністрів України  щодо надання повноважень  </w:t>
            </w:r>
            <w:r w:rsidR="00C21C43" w:rsidRPr="00D36EE8">
              <w:rPr>
                <w:b/>
                <w:bCs/>
                <w:sz w:val="18"/>
                <w:szCs w:val="18"/>
                <w:lang w:val="uk-UA"/>
              </w:rPr>
              <w:t>№ 1228 від 12.07.1999 р.</w:t>
            </w:r>
            <w:r w:rsidR="004E5171" w:rsidRPr="00D36EE8">
              <w:rPr>
                <w:b/>
                <w:bCs/>
                <w:sz w:val="18"/>
                <w:szCs w:val="18"/>
                <w:highlight w:val="yellow"/>
                <w:lang w:val="uk-UA"/>
              </w:rPr>
              <w:t>(В РАЗІ НАЯВНОСТІ ПОВНОВАЖЕНЬ КМУ)</w:t>
            </w:r>
          </w:p>
        </w:tc>
      </w:tr>
      <w:tr w:rsidR="007C0596" w:rsidRPr="00D36EE8" w:rsidTr="00192A16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4. Експортер  </w:t>
            </w:r>
            <w:r w:rsidR="00873E64" w:rsidRPr="00D36EE8">
              <w:rPr>
                <w:b/>
                <w:sz w:val="18"/>
                <w:u w:val="single"/>
                <w:lang w:val="uk-UA"/>
              </w:rPr>
              <w:t>Державне підприємство</w:t>
            </w:r>
            <w:r w:rsidR="004E5171" w:rsidRPr="00D36EE8">
              <w:rPr>
                <w:b/>
                <w:sz w:val="18"/>
                <w:u w:val="single"/>
                <w:lang w:val="uk-UA"/>
              </w:rPr>
              <w:t xml:space="preserve"> ”</w:t>
            </w:r>
            <w:proofErr w:type="spellStart"/>
            <w:r w:rsidR="00873E64" w:rsidRPr="00D36EE8">
              <w:rPr>
                <w:b/>
                <w:sz w:val="18"/>
                <w:u w:val="single"/>
                <w:lang w:val="uk-UA"/>
              </w:rPr>
              <w:t>ІнтерВорТрейд</w:t>
            </w:r>
            <w:proofErr w:type="spellEnd"/>
            <w:r w:rsidR="004E5171" w:rsidRPr="00D36EE8">
              <w:rPr>
                <w:b/>
                <w:sz w:val="18"/>
                <w:u w:val="single"/>
                <w:lang w:val="uk-UA"/>
              </w:rPr>
              <w:t>”</w:t>
            </w:r>
          </w:p>
          <w:p w:rsidR="007C0596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4.1. Ідентифікаційний код  </w:t>
            </w:r>
            <w:r w:rsidR="004E5171" w:rsidRPr="00D36EE8">
              <w:rPr>
                <w:b/>
                <w:sz w:val="18"/>
                <w:szCs w:val="18"/>
                <w:lang w:val="uk-UA"/>
              </w:rPr>
              <w:t>111111111</w:t>
            </w:r>
          </w:p>
          <w:p w:rsidR="004E5171" w:rsidRPr="00D36EE8" w:rsidRDefault="007C0596">
            <w:pPr>
              <w:rPr>
                <w:b/>
                <w:sz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4.2. Місцезнаходження  </w:t>
            </w:r>
            <w:r w:rsidR="004E5171" w:rsidRPr="00D36EE8">
              <w:rPr>
                <w:b/>
                <w:sz w:val="18"/>
                <w:lang w:val="uk-UA"/>
              </w:rPr>
              <w:t xml:space="preserve">вул. </w:t>
            </w:r>
            <w:r w:rsidR="001518E2" w:rsidRPr="00D36EE8">
              <w:rPr>
                <w:b/>
                <w:sz w:val="18"/>
                <w:lang w:val="uk-UA"/>
              </w:rPr>
              <w:t>Леонтовича</w:t>
            </w:r>
            <w:r w:rsidR="004E5171" w:rsidRPr="00D36EE8">
              <w:rPr>
                <w:b/>
                <w:sz w:val="18"/>
                <w:lang w:val="uk-UA"/>
              </w:rPr>
              <w:t xml:space="preserve">, </w:t>
            </w:r>
            <w:r w:rsidR="001518E2" w:rsidRPr="00D36EE8">
              <w:rPr>
                <w:b/>
                <w:sz w:val="18"/>
                <w:lang w:val="uk-UA"/>
              </w:rPr>
              <w:t>2</w:t>
            </w:r>
            <w:r w:rsidR="004E5171" w:rsidRPr="00D36EE8">
              <w:rPr>
                <w:b/>
                <w:sz w:val="18"/>
                <w:lang w:val="uk-UA"/>
              </w:rPr>
              <w:t>, м. Київ, 11111</w:t>
            </w:r>
          </w:p>
          <w:p w:rsidR="007C0596" w:rsidRPr="00D36EE8" w:rsidRDefault="007C059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4.3. Держава (и) </w:t>
            </w:r>
            <w:r w:rsidRPr="00D36EE8">
              <w:rPr>
                <w:b/>
                <w:bCs/>
                <w:sz w:val="18"/>
                <w:szCs w:val="18"/>
                <w:lang w:val="uk-UA"/>
              </w:rPr>
              <w:t xml:space="preserve">Україна                                                                             </w:t>
            </w:r>
            <w:r w:rsidR="002A37B4" w:rsidRPr="00D36EE8">
              <w:rPr>
                <w:sz w:val="18"/>
                <w:szCs w:val="18"/>
                <w:lang w:val="uk-UA"/>
              </w:rPr>
              <w:t xml:space="preserve">4.4. Код </w:t>
            </w:r>
            <w:r w:rsidR="00265DC8" w:rsidRPr="00D36EE8">
              <w:rPr>
                <w:sz w:val="18"/>
                <w:szCs w:val="18"/>
                <w:lang w:val="uk-UA"/>
              </w:rPr>
              <w:t xml:space="preserve">(и) </w:t>
            </w:r>
            <w:r w:rsidRPr="00D36EE8">
              <w:rPr>
                <w:sz w:val="18"/>
                <w:szCs w:val="18"/>
                <w:lang w:val="uk-UA"/>
              </w:rPr>
              <w:t xml:space="preserve"> держави  </w:t>
            </w:r>
            <w:r w:rsidRPr="00D36EE8">
              <w:rPr>
                <w:b/>
                <w:bCs/>
                <w:sz w:val="18"/>
                <w:szCs w:val="18"/>
                <w:lang w:val="uk-UA"/>
              </w:rPr>
              <w:t xml:space="preserve">804   </w:t>
            </w:r>
          </w:p>
          <w:p w:rsidR="007C0596" w:rsidRPr="00D36EE8" w:rsidRDefault="007C0596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4.5.* Посвідчення про реєстрацію суб'єкта зовнішньоекономічної діяльності як суб’єкта здійснення міжнародних передач товарів у </w:t>
            </w:r>
            <w:proofErr w:type="spellStart"/>
            <w:r w:rsidRPr="00D36EE8">
              <w:rPr>
                <w:sz w:val="18"/>
                <w:szCs w:val="18"/>
                <w:lang w:val="uk-UA"/>
              </w:rPr>
              <w:t>Держекспортконтролі</w:t>
            </w:r>
            <w:proofErr w:type="spellEnd"/>
            <w:r w:rsidRPr="00D36EE8">
              <w:rPr>
                <w:sz w:val="18"/>
                <w:szCs w:val="18"/>
                <w:lang w:val="uk-UA"/>
              </w:rPr>
              <w:t xml:space="preserve">  </w:t>
            </w:r>
            <w:r w:rsidR="004E5171" w:rsidRPr="00D36EE8">
              <w:rPr>
                <w:b/>
                <w:bCs/>
                <w:sz w:val="18"/>
                <w:szCs w:val="18"/>
                <w:lang w:val="uk-UA"/>
              </w:rPr>
              <w:t>№ 00/11/2019  від  07.0</w:t>
            </w:r>
            <w:r w:rsidR="00AF1725" w:rsidRPr="00D36EE8">
              <w:rPr>
                <w:b/>
                <w:bCs/>
                <w:sz w:val="18"/>
                <w:szCs w:val="18"/>
                <w:lang w:val="uk-UA"/>
              </w:rPr>
              <w:t>1.2016 р.</w:t>
            </w:r>
          </w:p>
          <w:p w:rsidR="007C0596" w:rsidRPr="00D36EE8" w:rsidRDefault="007C059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4.6.* Лист-роз’яснення ДСЕКУ до Посвідчення про реєстрацію суб'єкта зовнішньоекономічної діяльності як суб’єкта здійснення міжнародних передач товарів у </w:t>
            </w:r>
            <w:proofErr w:type="spellStart"/>
            <w:r w:rsidRPr="00D36EE8">
              <w:rPr>
                <w:sz w:val="18"/>
                <w:szCs w:val="18"/>
                <w:lang w:val="uk-UA"/>
              </w:rPr>
              <w:t>Держекспортконтролі</w:t>
            </w:r>
            <w:proofErr w:type="spellEnd"/>
            <w:r w:rsidRPr="00D36EE8">
              <w:rPr>
                <w:sz w:val="18"/>
                <w:szCs w:val="18"/>
                <w:lang w:val="uk-UA"/>
              </w:rPr>
              <w:t xml:space="preserve">  </w:t>
            </w:r>
            <w:r w:rsidR="004E5171" w:rsidRPr="00D36EE8">
              <w:rPr>
                <w:b/>
                <w:bCs/>
                <w:sz w:val="18"/>
                <w:szCs w:val="18"/>
                <w:lang w:val="uk-UA"/>
              </w:rPr>
              <w:t>№ 111/11-16 від 02.05</w:t>
            </w:r>
            <w:r w:rsidR="00AF1725" w:rsidRPr="00D36EE8">
              <w:rPr>
                <w:b/>
                <w:bCs/>
                <w:sz w:val="18"/>
                <w:szCs w:val="18"/>
                <w:lang w:val="uk-UA"/>
              </w:rPr>
              <w:t>.2016.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4.7. Рішення державних органів щодо надання повноважень  </w:t>
            </w:r>
            <w:r w:rsidR="00C21C43" w:rsidRPr="00D36EE8">
              <w:rPr>
                <w:b/>
                <w:bCs/>
                <w:sz w:val="18"/>
                <w:szCs w:val="18"/>
                <w:lang w:val="uk-UA"/>
              </w:rPr>
              <w:t>№ 1228 від 12.07.1999 р.</w:t>
            </w:r>
          </w:p>
        </w:tc>
      </w:tr>
      <w:tr w:rsidR="007C0596" w:rsidRPr="00D36EE8" w:rsidTr="00192A16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A5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5. Імпортер  </w:t>
            </w:r>
            <w:proofErr w:type="spellStart"/>
            <w:r w:rsidR="002159A5" w:rsidRPr="00D36EE8">
              <w:rPr>
                <w:b/>
                <w:sz w:val="18"/>
                <w:szCs w:val="18"/>
                <w:lang w:val="uk-UA"/>
              </w:rPr>
              <w:t>Ко</w:t>
            </w:r>
            <w:r w:rsidR="002134FD" w:rsidRPr="00D36EE8">
              <w:rPr>
                <w:b/>
                <w:sz w:val="18"/>
                <w:szCs w:val="18"/>
                <w:lang w:val="uk-UA"/>
              </w:rPr>
              <w:t>мпанія</w:t>
            </w:r>
            <w:r w:rsidR="000303A7" w:rsidRPr="00D36EE8">
              <w:rPr>
                <w:b/>
                <w:sz w:val="18"/>
                <w:szCs w:val="18"/>
                <w:lang w:val="uk-UA"/>
              </w:rPr>
              <w:t>«</w:t>
            </w:r>
            <w:r w:rsidR="00406F3C" w:rsidRPr="00D36EE8">
              <w:rPr>
                <w:b/>
                <w:sz w:val="18"/>
                <w:szCs w:val="18"/>
                <w:lang w:val="uk-UA"/>
              </w:rPr>
              <w:t>MILITARYtrade</w:t>
            </w:r>
            <w:proofErr w:type="spellEnd"/>
            <w:r w:rsidR="000303A7" w:rsidRPr="00D36EE8">
              <w:rPr>
                <w:b/>
                <w:sz w:val="18"/>
                <w:szCs w:val="18"/>
                <w:lang w:val="uk-UA"/>
              </w:rPr>
              <w:t>»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5.1. Ідентифікаційний код _________________ </w:t>
            </w:r>
          </w:p>
          <w:p w:rsidR="007C0596" w:rsidRPr="00D36EE8" w:rsidRDefault="007C0596">
            <w:pPr>
              <w:tabs>
                <w:tab w:val="left" w:pos="360"/>
              </w:tabs>
              <w:ind w:left="360" w:hanging="360"/>
              <w:rPr>
                <w:b/>
                <w:color w:val="000000"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5.2. Місцезнаходження  </w:t>
            </w:r>
            <w:proofErr w:type="spellStart"/>
            <w:r w:rsidR="001277AE" w:rsidRPr="00D36EE8">
              <w:rPr>
                <w:b/>
                <w:color w:val="000000"/>
                <w:sz w:val="18"/>
                <w:szCs w:val="18"/>
                <w:lang w:val="uk-UA"/>
              </w:rPr>
              <w:t>Prubezna</w:t>
            </w:r>
            <w:proofErr w:type="spellEnd"/>
            <w:r w:rsidR="001277AE" w:rsidRPr="00D36EE8">
              <w:rPr>
                <w:b/>
                <w:color w:val="000000"/>
                <w:sz w:val="18"/>
                <w:szCs w:val="18"/>
                <w:lang w:val="uk-UA"/>
              </w:rPr>
              <w:t xml:space="preserve"> 1</w:t>
            </w:r>
            <w:r w:rsidR="00EE322C" w:rsidRPr="00D36EE8">
              <w:rPr>
                <w:b/>
                <w:color w:val="000000"/>
                <w:sz w:val="18"/>
                <w:szCs w:val="18"/>
                <w:lang w:val="uk-UA"/>
              </w:rPr>
              <w:t>a</w:t>
            </w:r>
            <w:r w:rsidR="008A5EDD" w:rsidRPr="00D36EE8">
              <w:rPr>
                <w:b/>
                <w:color w:val="000000"/>
                <w:sz w:val="18"/>
                <w:szCs w:val="18"/>
                <w:lang w:val="uk-UA"/>
              </w:rPr>
              <w:t>,</w:t>
            </w:r>
            <w:r w:rsidR="004E5171" w:rsidRPr="00D36EE8">
              <w:rPr>
                <w:b/>
                <w:color w:val="000000"/>
                <w:sz w:val="18"/>
                <w:szCs w:val="18"/>
                <w:lang w:val="uk-UA"/>
              </w:rPr>
              <w:t xml:space="preserve"> 1205</w:t>
            </w:r>
            <w:r w:rsidR="00EE322C" w:rsidRPr="00D36EE8">
              <w:rPr>
                <w:b/>
                <w:color w:val="000000"/>
                <w:sz w:val="18"/>
                <w:szCs w:val="18"/>
                <w:lang w:val="uk-UA"/>
              </w:rPr>
              <w:t>, 150 00Praha</w:t>
            </w:r>
            <w:r w:rsidR="00EF1E18" w:rsidRPr="00D36EE8"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  <w:p w:rsidR="002159A5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5.3. Держава (и)  </w:t>
            </w:r>
            <w:r w:rsidR="00EE322C" w:rsidRPr="00D36EE8">
              <w:rPr>
                <w:b/>
                <w:sz w:val="18"/>
                <w:szCs w:val="18"/>
                <w:lang w:val="uk-UA"/>
              </w:rPr>
              <w:t>Чехія</w:t>
            </w:r>
            <w:r w:rsidRPr="00D36EE8">
              <w:rPr>
                <w:bCs/>
                <w:sz w:val="18"/>
                <w:szCs w:val="18"/>
                <w:lang w:val="uk-UA"/>
              </w:rPr>
              <w:t xml:space="preserve">5.4. </w:t>
            </w:r>
            <w:r w:rsidR="00C04AC7" w:rsidRPr="00D36EE8">
              <w:rPr>
                <w:sz w:val="18"/>
                <w:szCs w:val="18"/>
                <w:lang w:val="uk-UA"/>
              </w:rPr>
              <w:t xml:space="preserve">Код </w:t>
            </w:r>
            <w:r w:rsidR="00265DC8" w:rsidRPr="00D36EE8">
              <w:rPr>
                <w:sz w:val="18"/>
                <w:szCs w:val="18"/>
                <w:lang w:val="uk-UA"/>
              </w:rPr>
              <w:t xml:space="preserve">(и) </w:t>
            </w:r>
            <w:r w:rsidRPr="00D36EE8">
              <w:rPr>
                <w:sz w:val="18"/>
                <w:szCs w:val="18"/>
                <w:lang w:val="uk-UA"/>
              </w:rPr>
              <w:t xml:space="preserve">держави   </w:t>
            </w:r>
            <w:r w:rsidR="00EE322C" w:rsidRPr="00D36EE8">
              <w:rPr>
                <w:b/>
                <w:sz w:val="18"/>
                <w:szCs w:val="18"/>
                <w:lang w:val="uk-UA"/>
              </w:rPr>
              <w:t>203</w:t>
            </w:r>
          </w:p>
          <w:p w:rsidR="007C0596" w:rsidRPr="00D36EE8" w:rsidRDefault="007C0596" w:rsidP="004E5171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5.7. Рішення державних органів щодо надання повноважень </w:t>
            </w:r>
            <w:r w:rsidR="00685068" w:rsidRPr="00D36EE8">
              <w:rPr>
                <w:rFonts w:eastAsia="Tahoma"/>
                <w:b/>
                <w:bCs/>
                <w:sz w:val="18"/>
                <w:szCs w:val="18"/>
                <w:lang w:val="uk-UA"/>
              </w:rPr>
              <w:t>Рішення № R</w:t>
            </w:r>
            <w:r w:rsidR="004E5171" w:rsidRPr="00D36EE8">
              <w:rPr>
                <w:rFonts w:eastAsia="Tahoma"/>
                <w:b/>
                <w:bCs/>
                <w:sz w:val="18"/>
                <w:szCs w:val="18"/>
                <w:lang w:val="uk-UA"/>
              </w:rPr>
              <w:t>111111 від 03.02</w:t>
            </w:r>
            <w:r w:rsidR="00685068" w:rsidRPr="00D36EE8">
              <w:rPr>
                <w:rFonts w:eastAsia="Tahoma"/>
                <w:b/>
                <w:bCs/>
                <w:sz w:val="18"/>
                <w:szCs w:val="18"/>
                <w:lang w:val="uk-UA"/>
              </w:rPr>
              <w:t>.201</w:t>
            </w:r>
            <w:r w:rsidR="004E5171" w:rsidRPr="00D36EE8">
              <w:rPr>
                <w:rFonts w:eastAsia="Tahoma"/>
                <w:b/>
                <w:bCs/>
                <w:sz w:val="18"/>
                <w:szCs w:val="18"/>
                <w:lang w:val="uk-UA"/>
              </w:rPr>
              <w:t>7</w:t>
            </w:r>
            <w:r w:rsidR="00685068" w:rsidRPr="00D36EE8">
              <w:rPr>
                <w:rFonts w:eastAsia="Tahoma"/>
                <w:b/>
                <w:bCs/>
                <w:sz w:val="18"/>
                <w:szCs w:val="18"/>
                <w:lang w:val="uk-UA"/>
              </w:rPr>
              <w:t xml:space="preserve"> про видачу дозволу на здійснення зовнішньої торгівлі військовими матеріалами</w:t>
            </w:r>
          </w:p>
        </w:tc>
      </w:tr>
      <w:tr w:rsidR="007C0596" w:rsidRPr="00D36EE8" w:rsidTr="00192A16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596" w:rsidRPr="00D36EE8" w:rsidRDefault="007C0596">
            <w:pPr>
              <w:rPr>
                <w:color w:val="000000"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6. Кінцевий споживач  </w:t>
            </w:r>
            <w:r w:rsidR="0020521D" w:rsidRPr="00D36EE8">
              <w:rPr>
                <w:b/>
                <w:sz w:val="18"/>
                <w:szCs w:val="18"/>
                <w:lang w:val="uk-UA"/>
              </w:rPr>
              <w:t>Компанія «</w:t>
            </w:r>
            <w:r w:rsidR="00B60C5B" w:rsidRPr="00D36EE8">
              <w:rPr>
                <w:b/>
                <w:sz w:val="18"/>
                <w:szCs w:val="18"/>
                <w:lang w:val="uk-UA"/>
              </w:rPr>
              <w:t>ARM</w:t>
            </w:r>
            <w:r w:rsidR="004E5171" w:rsidRPr="00D36EE8">
              <w:rPr>
                <w:b/>
                <w:sz w:val="18"/>
                <w:szCs w:val="18"/>
                <w:lang w:val="uk-UA"/>
              </w:rPr>
              <w:t>YYY</w:t>
            </w:r>
            <w:r w:rsidR="00B60C5B" w:rsidRPr="00D36EE8">
              <w:rPr>
                <w:b/>
                <w:sz w:val="18"/>
                <w:szCs w:val="18"/>
                <w:lang w:val="uk-UA"/>
              </w:rPr>
              <w:t>Y</w:t>
            </w:r>
            <w:r w:rsidR="005165F4" w:rsidRPr="00D36EE8">
              <w:rPr>
                <w:b/>
                <w:sz w:val="18"/>
                <w:szCs w:val="18"/>
                <w:lang w:val="uk-UA"/>
              </w:rPr>
              <w:t>»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6.1.* Ідентифікаційний код _____________</w:t>
            </w:r>
          </w:p>
          <w:p w:rsidR="0055008E" w:rsidRPr="00D36EE8" w:rsidRDefault="007C0596" w:rsidP="0055008E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6.2. Місцезнаходження </w:t>
            </w:r>
            <w:r w:rsidR="001277AE" w:rsidRPr="00D36EE8">
              <w:rPr>
                <w:b/>
                <w:sz w:val="18"/>
                <w:szCs w:val="18"/>
                <w:lang w:val="uk-UA"/>
              </w:rPr>
              <w:t>Malesicka</w:t>
            </w:r>
            <w:r w:rsidR="001277AE" w:rsidRPr="00D36EE8">
              <w:rPr>
                <w:b/>
                <w:color w:val="000000"/>
                <w:sz w:val="18"/>
                <w:szCs w:val="18"/>
                <w:lang w:val="uk-UA"/>
              </w:rPr>
              <w:t>52</w:t>
            </w:r>
            <w:r w:rsidR="005165F4" w:rsidRPr="00D36EE8">
              <w:rPr>
                <w:b/>
                <w:color w:val="000000"/>
                <w:sz w:val="18"/>
                <w:szCs w:val="18"/>
                <w:lang w:val="uk-UA"/>
              </w:rPr>
              <w:t>, 101 00 Praha</w:t>
            </w:r>
            <w:r w:rsidR="001277AE" w:rsidRPr="00D36EE8"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  <w:p w:rsidR="007C0596" w:rsidRPr="00D36EE8" w:rsidRDefault="007C0596" w:rsidP="0055008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6.3. Держава  </w:t>
            </w:r>
            <w:r w:rsidR="005165F4" w:rsidRPr="00D36EE8">
              <w:rPr>
                <w:b/>
                <w:bCs/>
                <w:sz w:val="18"/>
                <w:szCs w:val="18"/>
                <w:lang w:val="uk-UA"/>
              </w:rPr>
              <w:t>Чехія</w:t>
            </w:r>
            <w:r w:rsidRPr="00D36EE8">
              <w:rPr>
                <w:sz w:val="18"/>
                <w:szCs w:val="18"/>
                <w:lang w:val="uk-UA"/>
              </w:rPr>
              <w:t xml:space="preserve">6.4. Код </w:t>
            </w:r>
            <w:r w:rsidR="00265DC8" w:rsidRPr="00D36EE8">
              <w:rPr>
                <w:sz w:val="18"/>
                <w:szCs w:val="18"/>
                <w:lang w:val="uk-UA"/>
              </w:rPr>
              <w:t xml:space="preserve">(и) </w:t>
            </w:r>
            <w:r w:rsidRPr="00D36EE8">
              <w:rPr>
                <w:sz w:val="18"/>
                <w:szCs w:val="18"/>
                <w:lang w:val="uk-UA"/>
              </w:rPr>
              <w:t xml:space="preserve">держави  </w:t>
            </w:r>
            <w:r w:rsidR="005165F4" w:rsidRPr="00D36EE8">
              <w:rPr>
                <w:b/>
                <w:sz w:val="18"/>
                <w:szCs w:val="18"/>
                <w:lang w:val="uk-UA"/>
              </w:rPr>
              <w:t>203</w:t>
            </w:r>
          </w:p>
        </w:tc>
      </w:tr>
      <w:tr w:rsidR="007C0596" w:rsidRPr="00D36EE8" w:rsidTr="00192A16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4DD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7. Посередник</w:t>
            </w:r>
          </w:p>
          <w:p w:rsidR="007803D3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7.1.* Ідентифікаційний код ______________</w:t>
            </w:r>
          </w:p>
          <w:p w:rsidR="007C0596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7.2. Місцезнаходження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7.3. Держава </w:t>
            </w:r>
            <w:r w:rsidR="00922369" w:rsidRPr="00D36EE8">
              <w:rPr>
                <w:sz w:val="18"/>
                <w:szCs w:val="18"/>
                <w:lang w:val="uk-UA"/>
              </w:rPr>
              <w:t xml:space="preserve">7.4. Код (и) держави    </w:t>
            </w:r>
          </w:p>
          <w:p w:rsidR="007D3EF9" w:rsidRPr="00D36EE8" w:rsidRDefault="007D3EF9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7.7. Рішення державних органів щодо надання повноважень </w:t>
            </w:r>
          </w:p>
        </w:tc>
      </w:tr>
      <w:tr w:rsidR="007C0596" w:rsidRPr="00D36EE8" w:rsidTr="00F86F8D">
        <w:trPr>
          <w:cantSplit/>
        </w:trPr>
        <w:tc>
          <w:tcPr>
            <w:tcW w:w="104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7C0596" w:rsidRPr="00D36EE8" w:rsidRDefault="002156B2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pict>
                <v:rect id="Rectangle 15" o:spid="_x0000_s1031" style="position:absolute;margin-left:362.9pt;margin-top:3.05pt;width:14.45pt;height:7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" fillcolor="black">
                  <v:textbox inset="1pt,1pt,1pt,1pt">
                    <w:txbxContent>
                      <w:p w:rsidR="00D83B0B" w:rsidRDefault="00D83B0B" w:rsidP="001F2E31"/>
                      <w:p w:rsidR="00D83B0B" w:rsidRPr="001F2E31" w:rsidRDefault="00D83B0B" w:rsidP="001F2E31"/>
                    </w:txbxContent>
                  </v:textbox>
                </v:rect>
              </w:pict>
            </w:r>
            <w:r w:rsidR="007C0596" w:rsidRPr="00D36EE8">
              <w:rPr>
                <w:sz w:val="18"/>
                <w:szCs w:val="18"/>
                <w:lang w:val="uk-UA"/>
              </w:rPr>
              <w:t>8. Характер міжнародної п</w:t>
            </w:r>
            <w:r w:rsidR="00B12E46" w:rsidRPr="00D36EE8">
              <w:rPr>
                <w:sz w:val="18"/>
                <w:szCs w:val="18"/>
                <w:lang w:val="uk-UA"/>
              </w:rPr>
              <w:t xml:space="preserve">ередачі:                       </w:t>
            </w:r>
            <w:r w:rsidR="007C0596" w:rsidRPr="00D36EE8">
              <w:rPr>
                <w:sz w:val="18"/>
                <w:szCs w:val="18"/>
                <w:lang w:val="uk-UA"/>
              </w:rPr>
              <w:t xml:space="preserve">8.1. Експорт </w:t>
            </w:r>
          </w:p>
        </w:tc>
      </w:tr>
      <w:tr w:rsidR="007C0596" w:rsidRPr="00D36EE8" w:rsidTr="00F86F8D">
        <w:trPr>
          <w:cantSplit/>
        </w:trPr>
        <w:tc>
          <w:tcPr>
            <w:tcW w:w="104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7C0596" w:rsidRPr="00D36EE8" w:rsidRDefault="002156B2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pict>
                <v:rect id="Rectangle 16" o:spid="_x0000_s1033" style="position:absolute;margin-left:95.85pt;margin-top:-.05pt;width:14.45pt;height:7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" filled="f">
                  <v:textbox inset="1pt,1pt,1pt,1pt">
                    <w:txbxContent>
                      <w:p w:rsidR="00D83B0B" w:rsidRDefault="00D83B0B"/>
                    </w:txbxContent>
                  </v:textbox>
                </v:rect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rect id="Rectangle 18" o:spid="_x0000_s1032" style="position:absolute;margin-left:362.45pt;margin-top:2.5pt;width:14.45pt;height:7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" filled="f">
                  <v:textbox inset="1pt,1pt,1pt,1pt">
                    <w:txbxContent>
                      <w:p w:rsidR="00D83B0B" w:rsidRDefault="00D83B0B"/>
                    </w:txbxContent>
                  </v:textbox>
                </v:rect>
              </w:pict>
            </w:r>
            <w:r w:rsidR="007C0596" w:rsidRPr="00D36EE8">
              <w:rPr>
                <w:sz w:val="18"/>
                <w:szCs w:val="18"/>
                <w:lang w:val="uk-UA"/>
              </w:rPr>
              <w:t>8.2. Імпорт                                                                8.3. Реекспорт</w:t>
            </w:r>
          </w:p>
        </w:tc>
      </w:tr>
      <w:tr w:rsidR="007C0596" w:rsidRPr="00D36EE8" w:rsidTr="00F86F8D">
        <w:trPr>
          <w:cantSplit/>
        </w:trPr>
        <w:tc>
          <w:tcPr>
            <w:tcW w:w="104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7C0596" w:rsidRPr="00D36EE8" w:rsidRDefault="002156B2">
            <w:pPr>
              <w:rPr>
                <w:b/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pict>
                <v:rect id="Rectangle 19" o:spid="_x0000_s1034" style="position:absolute;margin-left:95.7pt;margin-top:.6pt;width:14.45pt;height:7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" filled="f">
                  <v:textbox inset="1pt,1pt,1pt,1pt">
                    <w:txbxContent>
                      <w:p w:rsidR="00D83B0B" w:rsidRDefault="00D83B0B"/>
                    </w:txbxContent>
                  </v:textbox>
                </v:rect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rect id="Rectangle 17" o:spid="_x0000_s1035" style="position:absolute;margin-left:360.7pt;margin-top:2.4pt;width:14.45pt;height:7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" o:allowincell="f" filled="f">
                  <v:textbox inset="1pt,1pt,1pt,1pt">
                    <w:txbxContent>
                      <w:p w:rsidR="00D83B0B" w:rsidRDefault="00D83B0B"/>
                    </w:txbxContent>
                  </v:textbox>
                </v:rect>
              </w:pict>
            </w:r>
            <w:r w:rsidR="007C0596" w:rsidRPr="00D36EE8">
              <w:rPr>
                <w:sz w:val="18"/>
                <w:szCs w:val="18"/>
                <w:lang w:val="uk-UA"/>
              </w:rPr>
              <w:t>8.4. Тимчасове ввезення          8.5. Тимчасове вивезення</w:t>
            </w:r>
          </w:p>
        </w:tc>
      </w:tr>
      <w:tr w:rsidR="007C0596" w:rsidRPr="00D36EE8" w:rsidTr="007A6E4E">
        <w:tc>
          <w:tcPr>
            <w:tcW w:w="5104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:rsidR="007C0596" w:rsidRPr="00D36EE8" w:rsidRDefault="007C059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7C0596" w:rsidRPr="00D36EE8" w:rsidRDefault="007C0596" w:rsidP="008B51BB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 9. Валюта платежу   </w:t>
            </w:r>
            <w:r w:rsidR="00220BE5" w:rsidRPr="00D36EE8">
              <w:rPr>
                <w:b/>
                <w:sz w:val="18"/>
                <w:szCs w:val="18"/>
                <w:lang w:val="uk-UA"/>
              </w:rPr>
              <w:t>долар США</w:t>
            </w:r>
          </w:p>
        </w:tc>
      </w:tr>
      <w:tr w:rsidR="007C0596" w:rsidRPr="00D36EE8" w:rsidTr="007A6E4E">
        <w:tc>
          <w:tcPr>
            <w:tcW w:w="5104" w:type="dxa"/>
            <w:gridSpan w:val="3"/>
            <w:tcBorders>
              <w:top w:val="single" w:sz="6" w:space="0" w:color="auto"/>
              <w:left w:val="single" w:sz="18" w:space="0" w:color="auto"/>
            </w:tcBorders>
          </w:tcPr>
          <w:p w:rsidR="007C0596" w:rsidRPr="00D36EE8" w:rsidRDefault="002156B2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pict>
                <v:rect id="Rectangle 5" o:spid="_x0000_s1036" style="position:absolute;margin-left:161.65pt;margin-top:10.6pt;width:72.05pt;height:14.4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Ye8AIAAE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" o:allowincell="f" filled="f">
                  <v:textbox inset="1pt,1pt,1pt,1pt">
                    <w:txbxContent>
                      <w:p w:rsidR="00D83B0B" w:rsidRPr="0044171D" w:rsidRDefault="00D83B0B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lang w:val="en-US"/>
                          </w:rPr>
                          <w:t>U</w:t>
                        </w:r>
                        <w:r w:rsidR="0001263F">
                          <w:rPr>
                            <w:rFonts w:ascii="Times New Roman" w:hAnsi="Times New Roman"/>
                            <w:b/>
                            <w:sz w:val="20"/>
                            <w:lang w:val="en-US"/>
                          </w:rPr>
                          <w:t>A   1</w:t>
                        </w:r>
                        <w:r w:rsidRPr="0044171D">
                          <w:rPr>
                            <w:rFonts w:ascii="Times New Roman" w:hAnsi="Times New Roman"/>
                            <w:b/>
                            <w:sz w:val="20"/>
                          </w:rPr>
                          <w:t>0 00 00</w:t>
                        </w:r>
                      </w:p>
                    </w:txbxContent>
                  </v:textbox>
                </v:rect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7" o:spid="_x0000_s1054" style="position:absolute;z-index:251647488;visibility:visible;mso-position-horizontal-relative:text;mso-position-vertical-relative:text" from="195.15pt,10.6pt" to="195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co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" o:allowincell="f">
                  <v:stroke startarrowwidth="narrow" startarrowlength="short" endarrowwidth="narrow" endarrowlength="short"/>
                </v:line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9" o:spid="_x0000_s1056" style="position:absolute;z-index:251649536;visibility:visible;mso-position-horizontal-relative:text;mso-position-vertical-relative:text" from="238.2pt,10.6pt" to="238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rOoAIAAJs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" o:allowincell="f">
                  <v:stroke startarrowwidth="narrow" startarrowlength="short" endarrowwidth="narrow" endarrowlength="short"/>
                </v:line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8" o:spid="_x0000_s1055" style="position:absolute;z-index:251648512;visibility:visible;mso-position-horizontal-relative:text;mso-position-vertical-relative:text" from="223.8pt,10.6pt" to="223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5ioAIAAJs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" o:allowincell="f">
                  <v:stroke startarrowwidth="narrow" startarrowlength="short" endarrowwidth="narrow" endarrowlength="short"/>
                </v:line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6" o:spid="_x0000_s1053" style="position:absolute;z-index:251646464;visibility:visible;mso-position-horizontal-relative:text;mso-position-vertical-relative:text" from="195pt,10.6pt" to="195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N5oAIAAJs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" o:allowincell="f">
                  <v:stroke startarrowwidth="narrow" startarrowlength="short" endarrowwidth="narrow" endarrowlength="short"/>
                </v:line>
              </w:pict>
            </w:r>
            <w:r w:rsidR="007C0596" w:rsidRPr="00D36EE8">
              <w:rPr>
                <w:sz w:val="18"/>
                <w:szCs w:val="18"/>
                <w:lang w:val="uk-UA"/>
              </w:rPr>
              <w:t>10. Митниці :</w:t>
            </w:r>
          </w:p>
        </w:tc>
        <w:tc>
          <w:tcPr>
            <w:tcW w:w="5386" w:type="dxa"/>
            <w:gridSpan w:val="5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 9.1. Код валюти платежу  </w:t>
            </w:r>
            <w:r w:rsidR="00220BE5" w:rsidRPr="00D36EE8">
              <w:rPr>
                <w:b/>
                <w:sz w:val="18"/>
                <w:szCs w:val="18"/>
                <w:lang w:val="uk-UA"/>
              </w:rPr>
              <w:t>840</w:t>
            </w:r>
          </w:p>
        </w:tc>
      </w:tr>
      <w:tr w:rsidR="007C0596" w:rsidRPr="00D36EE8" w:rsidTr="007A6E4E">
        <w:tc>
          <w:tcPr>
            <w:tcW w:w="5104" w:type="dxa"/>
            <w:gridSpan w:val="3"/>
            <w:tcBorders>
              <w:left w:val="single" w:sz="18" w:space="0" w:color="auto"/>
            </w:tcBorders>
          </w:tcPr>
          <w:p w:rsidR="007C0596" w:rsidRPr="00D36EE8" w:rsidRDefault="007C0596" w:rsidP="0001263F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10.1. Оформлення </w:t>
            </w:r>
            <w:r w:rsidR="0001263F" w:rsidRPr="00D36EE8">
              <w:rPr>
                <w:b/>
                <w:color w:val="000000"/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5386" w:type="dxa"/>
            <w:gridSpan w:val="5"/>
            <w:tcBorders>
              <w:left w:val="single" w:sz="6" w:space="0" w:color="auto"/>
              <w:right w:val="single" w:sz="18" w:space="0" w:color="auto"/>
            </w:tcBorders>
          </w:tcPr>
          <w:p w:rsidR="007C0596" w:rsidRPr="00D36EE8" w:rsidRDefault="007C0596" w:rsidP="00F4237E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11. Загальна вартість у валюті платежу  </w:t>
            </w:r>
            <w:r w:rsidR="0086547B" w:rsidRPr="00D36EE8">
              <w:rPr>
                <w:sz w:val="18"/>
                <w:lang w:val="uk-UA"/>
              </w:rPr>
              <w:t>5</w:t>
            </w:r>
            <w:r w:rsidR="003402E4" w:rsidRPr="00D36EE8">
              <w:rPr>
                <w:sz w:val="18"/>
                <w:lang w:val="uk-UA"/>
              </w:rPr>
              <w:t>0</w:t>
            </w:r>
            <w:r w:rsidR="0086547B" w:rsidRPr="00D36EE8">
              <w:rPr>
                <w:sz w:val="18"/>
                <w:lang w:val="uk-UA"/>
              </w:rPr>
              <w:t> 000</w:t>
            </w:r>
            <w:r w:rsidR="00A4011A" w:rsidRPr="00D36EE8">
              <w:rPr>
                <w:b/>
                <w:bCs/>
                <w:sz w:val="18"/>
                <w:szCs w:val="18"/>
                <w:lang w:val="uk-UA"/>
              </w:rPr>
              <w:t>,</w:t>
            </w:r>
            <w:r w:rsidR="00BF44AF" w:rsidRPr="00D36EE8">
              <w:rPr>
                <w:b/>
                <w:bCs/>
                <w:sz w:val="18"/>
                <w:szCs w:val="18"/>
                <w:lang w:val="uk-UA"/>
              </w:rPr>
              <w:t>00</w:t>
            </w:r>
          </w:p>
        </w:tc>
      </w:tr>
      <w:tr w:rsidR="007C0596" w:rsidRPr="00D36EE8" w:rsidTr="007A6E4E">
        <w:tc>
          <w:tcPr>
            <w:tcW w:w="510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7C0596" w:rsidRPr="00D36EE8" w:rsidRDefault="002156B2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pict>
                <v:rect id="Rectangle 10" o:spid="_x0000_s1037" style="position:absolute;margin-left:161.65pt;margin-top:2.2pt;width:72.05pt;height:14.4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" o:allowincell="f" filled="f">
                  <v:textbox inset="1pt,1pt,1pt,1pt">
                    <w:txbxContent>
                      <w:p w:rsidR="00D83B0B" w:rsidRDefault="00D83B0B"/>
                    </w:txbxContent>
                  </v:textbox>
                </v:rect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14" o:spid="_x0000_s1052" style="position:absolute;z-index:251654656;visibility:visible;mso-position-horizontal-relative:text;mso-position-vertical-relative:text" from="238.2pt,1.3pt" to="23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/yoQIAAJw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" o:allowincell="f">
                  <v:stroke startarrowwidth="narrow" startarrowlength="short" endarrowwidth="narrow" endarrowlength="short"/>
                </v:line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13" o:spid="_x0000_s1051" style="position:absolute;z-index:251653632;visibility:visible;mso-position-horizontal-relative:text;mso-position-vertical-relative:text" from="223.8pt,1.3pt" to="22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SkoAIAAJw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" o:allowincell="f">
                  <v:stroke startarrowwidth="narrow" startarrowlength="short" endarrowwidth="narrow" endarrowlength="short"/>
                </v:line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12" o:spid="_x0000_s1050" style="position:absolute;z-index:251652608;visibility:visible;mso-position-horizontal-relative:text;mso-position-vertical-relative:text" from="209.4pt,1.3pt" to="209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nDoQIAAJw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" o:allowincell="f">
                  <v:stroke startarrowwidth="narrow" startarrowlength="short" endarrowwidth="narrow" endarrowlength="short"/>
                </v:line>
              </w:pict>
            </w:r>
            <w:r w:rsidRPr="00D36EE8">
              <w:rPr>
                <w:sz w:val="18"/>
                <w:szCs w:val="18"/>
                <w:lang w:val="uk-UA"/>
              </w:rPr>
              <w:pict>
                <v:line id="Line 11" o:spid="_x0000_s1049" style="position:absolute;z-index:251651584;visibility:visible;mso-position-horizontal-relative:text;mso-position-vertical-relative:text" from="195pt,1.3pt" to="195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" o:allowincell="f">
                  <v:stroke startarrowwidth="narrow" startarrowlength="short" endarrowwidth="narrow" endarrowlength="short"/>
                </v:line>
              </w:pict>
            </w:r>
            <w:r w:rsidR="007C0596" w:rsidRPr="00D36EE8">
              <w:rPr>
                <w:sz w:val="18"/>
                <w:szCs w:val="18"/>
                <w:lang w:val="uk-UA"/>
              </w:rPr>
              <w:t xml:space="preserve">10.2. На кордоні    </w:t>
            </w:r>
            <w:r w:rsidR="0056553B" w:rsidRPr="00D36EE8">
              <w:rPr>
                <w:b/>
                <w:sz w:val="18"/>
                <w:szCs w:val="18"/>
                <w:lang w:val="uk-UA"/>
              </w:rPr>
              <w:t>не визначена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11.1. Еквівалент загальної вартості у дол. США _________</w:t>
            </w:r>
          </w:p>
          <w:p w:rsidR="007C0596" w:rsidRPr="00D36EE8" w:rsidRDefault="007C0596">
            <w:pPr>
              <w:rPr>
                <w:sz w:val="18"/>
                <w:szCs w:val="18"/>
                <w:lang w:val="uk-UA"/>
              </w:rPr>
            </w:pPr>
          </w:p>
        </w:tc>
      </w:tr>
      <w:tr w:rsidR="007C0596" w:rsidRPr="00D36EE8" w:rsidTr="007A6E4E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0596" w:rsidRPr="00D36EE8" w:rsidRDefault="007C0596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C0596" w:rsidRPr="00D36EE8" w:rsidRDefault="007C0596">
            <w:pPr>
              <w:jc w:val="center"/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12. Найменування і повний опис товару</w:t>
            </w:r>
          </w:p>
          <w:p w:rsidR="007C0596" w:rsidRPr="00D36EE8" w:rsidRDefault="007C0596">
            <w:pPr>
              <w:jc w:val="center"/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(додаткова одиниця виміру)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596" w:rsidRPr="00D36EE8" w:rsidRDefault="007C0596">
            <w:pPr>
              <w:jc w:val="center"/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13. Код за УКТ ЗЕД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0596" w:rsidRPr="00D36EE8" w:rsidRDefault="007C0596">
            <w:pPr>
              <w:jc w:val="center"/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 xml:space="preserve">14. </w:t>
            </w:r>
            <w:proofErr w:type="spellStart"/>
            <w:r w:rsidRPr="00D36EE8">
              <w:rPr>
                <w:sz w:val="18"/>
                <w:szCs w:val="18"/>
                <w:lang w:val="uk-UA"/>
              </w:rPr>
              <w:t>Од.вим</w:t>
            </w:r>
            <w:proofErr w:type="spellEnd"/>
            <w:r w:rsidRPr="00D36EE8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0596" w:rsidRPr="00D36EE8" w:rsidRDefault="007C0596">
            <w:pPr>
              <w:jc w:val="center"/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15.Кільк.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596" w:rsidRPr="00D36EE8" w:rsidRDefault="007C0596">
            <w:pPr>
              <w:jc w:val="center"/>
              <w:rPr>
                <w:sz w:val="18"/>
                <w:szCs w:val="18"/>
                <w:lang w:val="uk-UA"/>
              </w:rPr>
            </w:pPr>
            <w:r w:rsidRPr="00D36EE8">
              <w:rPr>
                <w:sz w:val="18"/>
                <w:szCs w:val="18"/>
                <w:lang w:val="uk-UA"/>
              </w:rPr>
              <w:t>11.2.Вартість</w:t>
            </w: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>1.</w:t>
            </w:r>
          </w:p>
        </w:tc>
        <w:tc>
          <w:tcPr>
            <w:tcW w:w="46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917" w:rsidRPr="00D36EE8" w:rsidRDefault="00AE017B" w:rsidP="006E1279">
            <w:pPr>
              <w:pStyle w:val="2"/>
              <w:ind w:left="-218" w:firstLine="218"/>
              <w:rPr>
                <w:rFonts w:ascii="Arial" w:hAnsi="Arial" w:cs="Arial"/>
                <w:b w:val="0"/>
                <w:bCs/>
                <w:color w:val="222222"/>
                <w:sz w:val="16"/>
                <w:szCs w:val="16"/>
                <w:shd w:val="clear" w:color="auto" w:fill="EAECF0"/>
              </w:rPr>
            </w:pPr>
            <w:r w:rsidRPr="00D36EE8">
              <w:rPr>
                <w:b w:val="0"/>
                <w:sz w:val="16"/>
                <w:szCs w:val="16"/>
              </w:rPr>
              <w:t>9 мм П</w:t>
            </w:r>
            <w:r w:rsidR="00086917" w:rsidRPr="00D36EE8">
              <w:rPr>
                <w:b w:val="0"/>
                <w:sz w:val="16"/>
                <w:szCs w:val="16"/>
              </w:rPr>
              <w:t>істолет ФорТ-5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36EE8">
              <w:rPr>
                <w:sz w:val="16"/>
                <w:szCs w:val="16"/>
                <w:lang w:val="uk-UA"/>
              </w:rPr>
              <w:t>9301000000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>796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>20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2D3652" w:rsidP="002D3652">
            <w:pPr>
              <w:jc w:val="right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>25</w:t>
            </w:r>
            <w:r w:rsidR="003402E4" w:rsidRPr="00D36EE8">
              <w:rPr>
                <w:sz w:val="18"/>
                <w:lang w:val="uk-UA"/>
              </w:rPr>
              <w:t xml:space="preserve"> 0</w:t>
            </w:r>
            <w:r w:rsidR="0086547B" w:rsidRPr="00D36EE8">
              <w:rPr>
                <w:sz w:val="18"/>
                <w:lang w:val="uk-UA"/>
              </w:rPr>
              <w:t>00,00</w:t>
            </w: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 xml:space="preserve">2.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6E1279" w:rsidP="00AE017B">
            <w:pPr>
              <w:pStyle w:val="2"/>
              <w:rPr>
                <w:b w:val="0"/>
                <w:sz w:val="16"/>
                <w:szCs w:val="16"/>
              </w:rPr>
            </w:pPr>
            <w:r w:rsidRPr="00D36EE8">
              <w:rPr>
                <w:b w:val="0"/>
                <w:sz w:val="16"/>
                <w:szCs w:val="16"/>
              </w:rPr>
              <w:t>9</w:t>
            </w:r>
            <w:r w:rsidR="00AE017B" w:rsidRPr="00D36EE8">
              <w:rPr>
                <w:b w:val="0"/>
                <w:sz w:val="16"/>
                <w:szCs w:val="16"/>
              </w:rPr>
              <w:t xml:space="preserve"> мм самозарядний </w:t>
            </w:r>
            <w:r w:rsidR="0086547B" w:rsidRPr="00D36EE8">
              <w:rPr>
                <w:b w:val="0"/>
                <w:sz w:val="16"/>
                <w:szCs w:val="16"/>
              </w:rPr>
              <w:t xml:space="preserve">Пістолет </w:t>
            </w:r>
            <w:r w:rsidR="00AE017B" w:rsidRPr="00D36EE8">
              <w:rPr>
                <w:b w:val="0"/>
                <w:sz w:val="16"/>
                <w:szCs w:val="16"/>
              </w:rPr>
              <w:t>Форт-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36EE8">
              <w:rPr>
                <w:sz w:val="16"/>
                <w:szCs w:val="16"/>
                <w:lang w:val="uk-UA"/>
              </w:rPr>
              <w:t>930100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>7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2D3652" w:rsidP="00095DBE">
            <w:pPr>
              <w:jc w:val="right"/>
              <w:rPr>
                <w:sz w:val="18"/>
                <w:lang w:val="uk-UA"/>
              </w:rPr>
            </w:pPr>
            <w:r w:rsidRPr="00D36EE8">
              <w:rPr>
                <w:sz w:val="18"/>
                <w:lang w:val="uk-UA"/>
              </w:rPr>
              <w:t>25</w:t>
            </w:r>
            <w:r w:rsidR="003402E4" w:rsidRPr="00D36EE8">
              <w:rPr>
                <w:sz w:val="18"/>
                <w:lang w:val="uk-UA"/>
              </w:rPr>
              <w:t xml:space="preserve"> 0</w:t>
            </w:r>
            <w:r w:rsidR="0086547B" w:rsidRPr="00D36EE8">
              <w:rPr>
                <w:sz w:val="18"/>
                <w:lang w:val="uk-UA"/>
              </w:rPr>
              <w:t>00,00</w:t>
            </w: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rPr>
                <w:sz w:val="1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rPr>
                <w:sz w:val="1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pStyle w:val="1"/>
              <w:rPr>
                <w:rFonts w:eastAsia="Tahoma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pStyle w:val="1"/>
              <w:rPr>
                <w:rFonts w:eastAsia="Tahoma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pStyle w:val="1"/>
              <w:rPr>
                <w:rFonts w:eastAsia="Tahoma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pStyle w:val="1"/>
              <w:rPr>
                <w:rFonts w:eastAsia="Tahoma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pStyle w:val="1"/>
              <w:rPr>
                <w:rFonts w:eastAsia="Tahoma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  <w:tr w:rsidR="0086547B" w:rsidRPr="00D36EE8" w:rsidTr="00E431ED">
        <w:tblPrEx>
          <w:tblCellMar>
            <w:left w:w="70" w:type="dxa"/>
            <w:right w:w="7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6547B" w:rsidRPr="00D36EE8" w:rsidRDefault="0086547B" w:rsidP="00865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pStyle w:val="1"/>
              <w:rPr>
                <w:rFonts w:eastAsia="Tahoma"/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547B" w:rsidRPr="00D36EE8" w:rsidRDefault="0086547B" w:rsidP="00865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547B" w:rsidRPr="00D36EE8" w:rsidRDefault="0086547B" w:rsidP="0086547B">
            <w:pPr>
              <w:jc w:val="right"/>
              <w:rPr>
                <w:b/>
                <w:sz w:val="18"/>
                <w:lang w:val="uk-UA"/>
              </w:rPr>
            </w:pPr>
          </w:p>
        </w:tc>
      </w:tr>
    </w:tbl>
    <w:p w:rsidR="003D7D61" w:rsidRPr="00D36EE8" w:rsidRDefault="003D7D61" w:rsidP="003D7D61">
      <w:pPr>
        <w:tabs>
          <w:tab w:val="left" w:pos="3208"/>
        </w:tabs>
        <w:jc w:val="right"/>
        <w:rPr>
          <w:sz w:val="20"/>
          <w:szCs w:val="20"/>
          <w:lang w:val="uk-UA"/>
        </w:rPr>
      </w:pPr>
    </w:p>
    <w:p w:rsidR="007B6DCF" w:rsidRPr="00D36EE8" w:rsidRDefault="007B6DCF" w:rsidP="003D7D61">
      <w:pPr>
        <w:tabs>
          <w:tab w:val="left" w:pos="3208"/>
        </w:tabs>
        <w:jc w:val="right"/>
        <w:rPr>
          <w:sz w:val="20"/>
          <w:szCs w:val="20"/>
          <w:lang w:val="uk-UA"/>
        </w:rPr>
      </w:pPr>
    </w:p>
    <w:p w:rsidR="007B6DCF" w:rsidRPr="00D36EE8" w:rsidRDefault="007B6DCF" w:rsidP="003D7D61">
      <w:pPr>
        <w:tabs>
          <w:tab w:val="left" w:pos="3208"/>
        </w:tabs>
        <w:jc w:val="right"/>
        <w:rPr>
          <w:sz w:val="20"/>
          <w:szCs w:val="20"/>
          <w:lang w:val="uk-UA"/>
        </w:rPr>
      </w:pPr>
    </w:p>
    <w:p w:rsidR="00C54513" w:rsidRPr="00D36EE8" w:rsidRDefault="006A2FEA" w:rsidP="003D7D61">
      <w:pPr>
        <w:tabs>
          <w:tab w:val="left" w:pos="3208"/>
        </w:tabs>
        <w:jc w:val="right"/>
        <w:rPr>
          <w:sz w:val="20"/>
          <w:szCs w:val="20"/>
          <w:lang w:val="uk-UA"/>
        </w:rPr>
      </w:pPr>
      <w:r w:rsidRPr="00D36EE8">
        <w:rPr>
          <w:sz w:val="20"/>
          <w:szCs w:val="20"/>
          <w:lang w:val="uk-UA"/>
        </w:rPr>
        <w:t>Продовження додатку № 1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378"/>
        <w:gridCol w:w="48"/>
        <w:gridCol w:w="4819"/>
        <w:gridCol w:w="142"/>
      </w:tblGrid>
      <w:tr w:rsidR="007C0596" w:rsidRPr="00D36EE8" w:rsidTr="00C34CCA">
        <w:trPr>
          <w:gridAfter w:val="1"/>
          <w:wAfter w:w="142" w:type="dxa"/>
        </w:trPr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16. Підстава для запиту дозволу: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17. Ідентифікація товару:</w:t>
            </w:r>
          </w:p>
        </w:tc>
      </w:tr>
      <w:tr w:rsidR="007C0596" w:rsidRPr="00D36EE8" w:rsidTr="00C34CCA">
        <w:trPr>
          <w:gridAfter w:val="1"/>
          <w:wAfter w:w="142" w:type="dxa"/>
        </w:trPr>
        <w:tc>
          <w:tcPr>
            <w:tcW w:w="567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7C0596" w:rsidRPr="00D36EE8" w:rsidRDefault="007C0596" w:rsidP="007B6DC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16.1. Контракт (договір) </w:t>
            </w:r>
            <w:r w:rsidR="003D7D61" w:rsidRPr="00D36EE8">
              <w:rPr>
                <w:b/>
                <w:sz w:val="20"/>
                <w:szCs w:val="20"/>
                <w:lang w:val="uk-UA"/>
              </w:rPr>
              <w:t xml:space="preserve">від </w:t>
            </w:r>
            <w:r w:rsidR="006622B0" w:rsidRPr="00D36EE8">
              <w:rPr>
                <w:b/>
                <w:sz w:val="20"/>
                <w:szCs w:val="20"/>
                <w:lang w:val="uk-UA"/>
              </w:rPr>
              <w:t>11</w:t>
            </w:r>
            <w:r w:rsidR="003D7D61" w:rsidRPr="00D36EE8">
              <w:rPr>
                <w:b/>
                <w:sz w:val="20"/>
                <w:szCs w:val="20"/>
                <w:lang w:val="uk-UA"/>
              </w:rPr>
              <w:t>.</w:t>
            </w:r>
            <w:r w:rsidR="006622B0" w:rsidRPr="00D36EE8">
              <w:rPr>
                <w:b/>
                <w:sz w:val="20"/>
                <w:szCs w:val="20"/>
                <w:lang w:val="uk-UA"/>
              </w:rPr>
              <w:t>01</w:t>
            </w:r>
            <w:r w:rsidR="003D7D61" w:rsidRPr="00D36EE8">
              <w:rPr>
                <w:b/>
                <w:sz w:val="20"/>
                <w:szCs w:val="20"/>
                <w:lang w:val="uk-UA"/>
              </w:rPr>
              <w:t>.201</w:t>
            </w:r>
            <w:r w:rsidR="006622B0" w:rsidRPr="00D36EE8">
              <w:rPr>
                <w:b/>
                <w:sz w:val="20"/>
                <w:szCs w:val="20"/>
                <w:lang w:val="uk-UA"/>
              </w:rPr>
              <w:t>8</w:t>
            </w:r>
            <w:r w:rsidR="003D7D61" w:rsidRPr="00D36EE8">
              <w:rPr>
                <w:b/>
                <w:sz w:val="20"/>
                <w:szCs w:val="20"/>
                <w:lang w:val="uk-UA"/>
              </w:rPr>
              <w:t xml:space="preserve"> р.</w:t>
            </w:r>
            <w:r w:rsidRPr="00D36EE8">
              <w:rPr>
                <w:b/>
                <w:sz w:val="20"/>
                <w:szCs w:val="20"/>
                <w:lang w:val="uk-UA"/>
              </w:rPr>
              <w:t xml:space="preserve">№ </w:t>
            </w:r>
            <w:r w:rsidR="003D7D61" w:rsidRPr="00D36EE8">
              <w:rPr>
                <w:b/>
                <w:sz w:val="20"/>
                <w:szCs w:val="20"/>
                <w:lang w:val="uk-UA"/>
              </w:rPr>
              <w:t>25</w:t>
            </w:r>
            <w:r w:rsidR="00583FB0" w:rsidRPr="00D36EE8">
              <w:rPr>
                <w:b/>
                <w:sz w:val="20"/>
                <w:szCs w:val="20"/>
                <w:lang w:val="uk-UA"/>
              </w:rPr>
              <w:t>/</w:t>
            </w:r>
            <w:r w:rsidR="007B6DCF" w:rsidRPr="00D36EE8">
              <w:rPr>
                <w:b/>
                <w:sz w:val="20"/>
                <w:szCs w:val="20"/>
                <w:lang w:val="uk-UA"/>
              </w:rPr>
              <w:t>28</w:t>
            </w:r>
            <w:r w:rsidR="00924211" w:rsidRPr="00D36EE8">
              <w:rPr>
                <w:b/>
                <w:sz w:val="20"/>
                <w:szCs w:val="20"/>
                <w:lang w:val="uk-UA"/>
              </w:rPr>
              <w:t>-</w:t>
            </w:r>
            <w:r w:rsidR="00583FB0" w:rsidRPr="00D36EE8">
              <w:rPr>
                <w:b/>
                <w:sz w:val="20"/>
                <w:szCs w:val="20"/>
                <w:lang w:val="uk-UA"/>
              </w:rPr>
              <w:t>К</w:t>
            </w:r>
            <w:r w:rsidR="006622B0" w:rsidRPr="00D36EE8">
              <w:rPr>
                <w:b/>
                <w:sz w:val="20"/>
                <w:szCs w:val="20"/>
                <w:lang w:val="uk-UA"/>
              </w:rPr>
              <w:t>, Додаток № 2</w:t>
            </w:r>
          </w:p>
        </w:tc>
        <w:tc>
          <w:tcPr>
            <w:tcW w:w="4819" w:type="dxa"/>
            <w:tcBorders>
              <w:left w:val="nil"/>
              <w:right w:val="single" w:sz="12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17.1. Постанова КМУ від  </w:t>
            </w:r>
            <w:r w:rsidRPr="00D36EE8">
              <w:rPr>
                <w:b/>
                <w:bCs/>
                <w:sz w:val="20"/>
                <w:szCs w:val="20"/>
                <w:lang w:val="uk-UA"/>
              </w:rPr>
              <w:t>20.11.2003 р. №1807</w:t>
            </w:r>
          </w:p>
          <w:p w:rsidR="007C0596" w:rsidRPr="00D36EE8" w:rsidRDefault="007C0596" w:rsidP="003D7D61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17.2. Позиція за списком  </w:t>
            </w:r>
            <w:r w:rsidR="00873E64" w:rsidRPr="00D36EE8">
              <w:rPr>
                <w:b/>
                <w:bCs/>
                <w:sz w:val="20"/>
                <w:szCs w:val="20"/>
                <w:lang w:val="uk-UA"/>
              </w:rPr>
              <w:t>ML</w:t>
            </w:r>
            <w:r w:rsidR="006622B0" w:rsidRPr="00D36EE8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A6103E" w:rsidRPr="00D36EE8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973D95" w:rsidRPr="00D36EE8">
              <w:rPr>
                <w:b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7C0596" w:rsidRPr="00D36EE8" w:rsidTr="00C34CCA">
        <w:trPr>
          <w:gridAfter w:val="1"/>
          <w:wAfter w:w="142" w:type="dxa"/>
        </w:trPr>
        <w:tc>
          <w:tcPr>
            <w:tcW w:w="567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16.2. Рішення КМУ № _______  від  </w:t>
            </w:r>
            <w:r w:rsidR="00A77F98" w:rsidRPr="00D36EE8">
              <w:rPr>
                <w:sz w:val="20"/>
                <w:szCs w:val="20"/>
                <w:lang w:val="uk-UA"/>
              </w:rPr>
              <w:t>«</w:t>
            </w:r>
            <w:r w:rsidRPr="00D36EE8">
              <w:rPr>
                <w:sz w:val="20"/>
                <w:szCs w:val="20"/>
                <w:lang w:val="uk-UA"/>
              </w:rPr>
              <w:t>____</w:t>
            </w:r>
            <w:r w:rsidR="00A77F98" w:rsidRPr="00D36EE8">
              <w:rPr>
                <w:sz w:val="20"/>
                <w:szCs w:val="20"/>
                <w:lang w:val="uk-UA"/>
              </w:rPr>
              <w:t>»</w:t>
            </w:r>
            <w:r w:rsidRPr="00D36EE8">
              <w:rPr>
                <w:sz w:val="20"/>
                <w:szCs w:val="20"/>
                <w:lang w:val="uk-UA"/>
              </w:rPr>
              <w:t xml:space="preserve"> _______ 200 __  р.</w:t>
            </w:r>
          </w:p>
        </w:tc>
        <w:tc>
          <w:tcPr>
            <w:tcW w:w="4819" w:type="dxa"/>
            <w:tcBorders>
              <w:left w:val="nil"/>
              <w:right w:val="single" w:sz="12" w:space="0" w:color="auto"/>
            </w:tcBorders>
          </w:tcPr>
          <w:p w:rsidR="007C0596" w:rsidRPr="00D36EE8" w:rsidRDefault="002156B2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21" o:spid="_x0000_s1048" style="position:absolute;margin-left:223.15pt;margin-top:11.35pt;width:9pt;height:9.1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m2IA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"/>
              </w:pict>
            </w:r>
            <w:r w:rsidRPr="00D36EE8">
              <w:rPr>
                <w:sz w:val="20"/>
                <w:szCs w:val="20"/>
                <w:lang w:val="uk-UA"/>
              </w:rPr>
              <w:pict>
                <v:rect id="Rectangle 20" o:spid="_x0000_s1047" style="position:absolute;margin-left:223.4pt;margin-top:-2.9pt;width:9pt;height:8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17.3. Товар військового призначення (ТВП)</w:t>
            </w:r>
          </w:p>
        </w:tc>
      </w:tr>
      <w:tr w:rsidR="007C0596" w:rsidRPr="00D36EE8" w:rsidTr="00C34CCA">
        <w:trPr>
          <w:gridAfter w:val="1"/>
          <w:wAfter w:w="142" w:type="dxa"/>
          <w:trHeight w:val="626"/>
        </w:trPr>
        <w:tc>
          <w:tcPr>
            <w:tcW w:w="567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16.3. Висновок Держекспортконтролю стосовно проведення переговорів </w:t>
            </w:r>
          </w:p>
        </w:tc>
        <w:tc>
          <w:tcPr>
            <w:tcW w:w="4819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17.4.ТВП, допущений до цивільного використання</w:t>
            </w:r>
          </w:p>
          <w:p w:rsidR="007C0596" w:rsidRPr="00D36EE8" w:rsidRDefault="002156B2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22" o:spid="_x0000_s1046" style="position:absolute;margin-left:223.4pt;margin-top:2.1pt;width:9pt;height:9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zyIA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17.5. Товар подвійного використання</w:t>
            </w:r>
          </w:p>
          <w:p w:rsidR="007C0596" w:rsidRPr="00D36EE8" w:rsidRDefault="007C0596">
            <w:pPr>
              <w:ind w:left="34"/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17.6. Відомості щодо ступеня секретності товарів:</w:t>
            </w:r>
          </w:p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b/>
                <w:bCs/>
                <w:sz w:val="20"/>
                <w:szCs w:val="20"/>
                <w:lang w:val="uk-UA"/>
              </w:rPr>
              <w:t xml:space="preserve">Товар </w:t>
            </w:r>
            <w:r w:rsidR="00626ADC" w:rsidRPr="00D36EE8">
              <w:rPr>
                <w:b/>
                <w:bCs/>
                <w:sz w:val="20"/>
                <w:szCs w:val="20"/>
                <w:lang w:val="uk-UA"/>
              </w:rPr>
              <w:t xml:space="preserve">не </w:t>
            </w:r>
            <w:r w:rsidR="00320203" w:rsidRPr="00D36EE8">
              <w:rPr>
                <w:b/>
                <w:bCs/>
                <w:sz w:val="20"/>
                <w:szCs w:val="20"/>
                <w:lang w:val="uk-UA"/>
              </w:rPr>
              <w:t>належ</w:t>
            </w:r>
            <w:r w:rsidR="00F05921" w:rsidRPr="00D36EE8">
              <w:rPr>
                <w:b/>
                <w:bCs/>
                <w:sz w:val="20"/>
                <w:szCs w:val="20"/>
                <w:lang w:val="uk-UA"/>
              </w:rPr>
              <w:t>и</w:t>
            </w:r>
            <w:r w:rsidR="00320203" w:rsidRPr="00D36EE8">
              <w:rPr>
                <w:b/>
                <w:bCs/>
                <w:sz w:val="20"/>
                <w:szCs w:val="20"/>
                <w:lang w:val="uk-UA"/>
              </w:rPr>
              <w:t>ть</w:t>
            </w:r>
            <w:r w:rsidR="00626ADC" w:rsidRPr="00D36EE8">
              <w:rPr>
                <w:b/>
                <w:bCs/>
                <w:sz w:val="20"/>
                <w:szCs w:val="20"/>
                <w:lang w:val="uk-UA"/>
              </w:rPr>
              <w:t xml:space="preserve"> до матеріальн</w:t>
            </w:r>
            <w:r w:rsidR="00F05921" w:rsidRPr="00D36EE8">
              <w:rPr>
                <w:b/>
                <w:bCs/>
                <w:sz w:val="20"/>
                <w:szCs w:val="20"/>
                <w:lang w:val="uk-UA"/>
              </w:rPr>
              <w:t>ого</w:t>
            </w:r>
            <w:r w:rsidR="00626ADC" w:rsidRPr="00D36EE8">
              <w:rPr>
                <w:b/>
                <w:bCs/>
                <w:sz w:val="20"/>
                <w:szCs w:val="20"/>
                <w:lang w:val="uk-UA"/>
              </w:rPr>
              <w:t xml:space="preserve"> носі</w:t>
            </w:r>
            <w:r w:rsidR="00F05921" w:rsidRPr="00D36EE8">
              <w:rPr>
                <w:b/>
                <w:bCs/>
                <w:sz w:val="20"/>
                <w:szCs w:val="20"/>
                <w:lang w:val="uk-UA"/>
              </w:rPr>
              <w:t>я</w:t>
            </w:r>
            <w:r w:rsidR="00626ADC" w:rsidRPr="00D36EE8">
              <w:rPr>
                <w:b/>
                <w:bCs/>
                <w:sz w:val="20"/>
                <w:szCs w:val="20"/>
                <w:lang w:val="uk-UA"/>
              </w:rPr>
              <w:t xml:space="preserve"> секретної інформації</w:t>
            </w:r>
            <w:r w:rsidRPr="00D36EE8">
              <w:rPr>
                <w:b/>
                <w:bCs/>
                <w:sz w:val="20"/>
                <w:szCs w:val="20"/>
                <w:lang w:val="uk-UA"/>
              </w:rPr>
              <w:t xml:space="preserve"> та не ма</w:t>
            </w:r>
            <w:r w:rsidR="00973D95" w:rsidRPr="00D36EE8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D36EE8">
              <w:rPr>
                <w:b/>
                <w:bCs/>
                <w:sz w:val="20"/>
                <w:szCs w:val="20"/>
                <w:lang w:val="uk-UA"/>
              </w:rPr>
              <w:t xml:space="preserve"> ступен</w:t>
            </w:r>
            <w:r w:rsidR="00320203" w:rsidRPr="00D36EE8">
              <w:rPr>
                <w:b/>
                <w:bCs/>
                <w:sz w:val="20"/>
                <w:szCs w:val="20"/>
                <w:lang w:val="uk-UA"/>
              </w:rPr>
              <w:t>я</w:t>
            </w:r>
            <w:r w:rsidRPr="00D36EE8">
              <w:rPr>
                <w:b/>
                <w:bCs/>
                <w:sz w:val="20"/>
                <w:szCs w:val="20"/>
                <w:lang w:val="uk-UA"/>
              </w:rPr>
              <w:t xml:space="preserve"> секретності </w:t>
            </w:r>
          </w:p>
        </w:tc>
      </w:tr>
      <w:tr w:rsidR="007C0596" w:rsidRPr="00D36EE8" w:rsidTr="00C34CCA">
        <w:trPr>
          <w:gridAfter w:val="1"/>
          <w:wAfter w:w="142" w:type="dxa"/>
          <w:trHeight w:val="555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7"/>
            </w:tblGrid>
            <w:tr w:rsidR="007C0596" w:rsidRPr="00D36EE8">
              <w:tc>
                <w:tcPr>
                  <w:tcW w:w="10207" w:type="dxa"/>
                </w:tcPr>
                <w:p w:rsidR="007C0596" w:rsidRPr="00D36EE8" w:rsidRDefault="007C0596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D36EE8">
                    <w:rPr>
                      <w:sz w:val="20"/>
                      <w:szCs w:val="20"/>
                      <w:lang w:val="uk-UA"/>
                    </w:rPr>
                    <w:t xml:space="preserve">18. Особливі умови дозволу   </w:t>
                  </w:r>
                </w:p>
              </w:tc>
            </w:tr>
          </w:tbl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</w:p>
        </w:tc>
      </w:tr>
      <w:tr w:rsidR="007C0596" w:rsidRPr="00D36EE8" w:rsidTr="00C34CCA">
        <w:trPr>
          <w:gridAfter w:val="1"/>
          <w:wAfter w:w="142" w:type="dxa"/>
          <w:trHeight w:val="725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FFFFFF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19. Гарантії, які надавалися українською стороною:</w:t>
            </w:r>
          </w:p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19.1. Імпортний сертифікат України</w:t>
            </w:r>
          </w:p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         № ____________ від </w:t>
            </w:r>
            <w:r w:rsidR="00B43823" w:rsidRPr="00D36EE8">
              <w:rPr>
                <w:sz w:val="20"/>
                <w:szCs w:val="20"/>
                <w:lang w:val="uk-UA"/>
              </w:rPr>
              <w:t>«</w:t>
            </w:r>
            <w:r w:rsidRPr="00D36EE8">
              <w:rPr>
                <w:sz w:val="20"/>
                <w:szCs w:val="20"/>
                <w:lang w:val="uk-UA"/>
              </w:rPr>
              <w:t>___</w:t>
            </w:r>
            <w:r w:rsidR="00B43823" w:rsidRPr="00D36EE8">
              <w:rPr>
                <w:sz w:val="20"/>
                <w:szCs w:val="20"/>
                <w:lang w:val="uk-UA"/>
              </w:rPr>
              <w:t xml:space="preserve">» </w:t>
            </w:r>
            <w:r w:rsidRPr="00D36EE8">
              <w:rPr>
                <w:sz w:val="20"/>
                <w:szCs w:val="20"/>
                <w:lang w:val="uk-UA"/>
              </w:rPr>
              <w:t>_____ _____ р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FFFFFF"/>
              <w:right w:val="single" w:sz="12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19.2. Сертифікат кінцевого споживача</w:t>
            </w:r>
          </w:p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______________________________________________        </w:t>
            </w:r>
          </w:p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№ ____________ від </w:t>
            </w:r>
            <w:r w:rsidR="00B43823" w:rsidRPr="00D36EE8">
              <w:rPr>
                <w:sz w:val="20"/>
                <w:szCs w:val="20"/>
                <w:lang w:val="uk-UA"/>
              </w:rPr>
              <w:t>«</w:t>
            </w:r>
            <w:r w:rsidRPr="00D36EE8">
              <w:rPr>
                <w:sz w:val="20"/>
                <w:szCs w:val="20"/>
                <w:lang w:val="uk-UA"/>
              </w:rPr>
              <w:t>___</w:t>
            </w:r>
            <w:r w:rsidR="00B43823" w:rsidRPr="00D36EE8">
              <w:rPr>
                <w:sz w:val="20"/>
                <w:szCs w:val="20"/>
                <w:lang w:val="uk-UA"/>
              </w:rPr>
              <w:t xml:space="preserve">» </w:t>
            </w:r>
            <w:r w:rsidRPr="00D36EE8">
              <w:rPr>
                <w:sz w:val="20"/>
                <w:szCs w:val="20"/>
                <w:lang w:val="uk-UA"/>
              </w:rPr>
              <w:t>_____ _____ р.</w:t>
            </w:r>
          </w:p>
        </w:tc>
      </w:tr>
      <w:tr w:rsidR="007C0596" w:rsidRPr="00D36EE8" w:rsidTr="00C34CCA">
        <w:trPr>
          <w:gridAfter w:val="1"/>
          <w:wAfter w:w="142" w:type="dxa"/>
        </w:trPr>
        <w:tc>
          <w:tcPr>
            <w:tcW w:w="104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(графа заповнюється лише в реекспорті товару, раніше імпортованого в Україну з наданням відповідних гарантій)</w:t>
            </w:r>
          </w:p>
        </w:tc>
      </w:tr>
      <w:tr w:rsidR="007C0596" w:rsidRPr="00D36EE8" w:rsidTr="00C34C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2" w:type="dxa"/>
          <w:cantSplit/>
          <w:trHeight w:val="1233"/>
        </w:trPr>
        <w:tc>
          <w:tcPr>
            <w:tcW w:w="5245" w:type="dxa"/>
            <w:tcBorders>
              <w:top w:val="nil"/>
              <w:bottom w:val="single" w:sz="6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20. </w:t>
            </w:r>
            <w:r w:rsidRPr="00D36EE8">
              <w:rPr>
                <w:sz w:val="20"/>
                <w:szCs w:val="20"/>
                <w:u w:val="single"/>
                <w:lang w:val="uk-UA"/>
              </w:rPr>
              <w:t>Додатки, які надаються разом із заявою:</w:t>
            </w:r>
          </w:p>
          <w:p w:rsidR="007C0596" w:rsidRPr="00D36EE8" w:rsidRDefault="002156B2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48" o:spid="_x0000_s1045" style="position:absolute;margin-left:235.05pt;margin-top:.9pt;width:9pt;height: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du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20.1. Відомості про посередників</w:t>
            </w:r>
          </w:p>
          <w:p w:rsidR="007C0596" w:rsidRPr="00D36EE8" w:rsidRDefault="002156B2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49" o:spid="_x0000_s1044" style="position:absolute;margin-left:234.7pt;margin-top:.4pt;width:9pt;height: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 xml:space="preserve">20.2. </w:t>
            </w:r>
            <w:r w:rsidR="00025937" w:rsidRPr="00D36EE8">
              <w:rPr>
                <w:sz w:val="20"/>
                <w:szCs w:val="20"/>
                <w:lang w:val="uk-UA"/>
              </w:rPr>
              <w:t>Довідка щодо попередньої ідентифікації</w:t>
            </w:r>
          </w:p>
          <w:p w:rsidR="007C0596" w:rsidRPr="00D36EE8" w:rsidRDefault="002156B2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51" o:spid="_x0000_s1043" style="position:absolute;margin-left:234.7pt;margin-top:-.35pt;width:9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20.3. Довідка стосовно ступеня секретності</w:t>
            </w:r>
          </w:p>
          <w:p w:rsidR="007C0596" w:rsidRPr="00D36EE8" w:rsidRDefault="002156B2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50" o:spid="_x0000_s1042" style="position:absolute;margin-left:234.8pt;margin-top:0;width:9pt;height: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20.4. Сертифікат кінцевого користувача</w:t>
            </w:r>
          </w:p>
        </w:tc>
        <w:tc>
          <w:tcPr>
            <w:tcW w:w="5245" w:type="dxa"/>
            <w:gridSpan w:val="3"/>
            <w:tcBorders>
              <w:top w:val="nil"/>
              <w:bottom w:val="single" w:sz="6" w:space="0" w:color="auto"/>
            </w:tcBorders>
          </w:tcPr>
          <w:p w:rsidR="007C0596" w:rsidRPr="00D36EE8" w:rsidRDefault="007C0596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</w:p>
          <w:p w:rsidR="007C0596" w:rsidRPr="00D36EE8" w:rsidRDefault="002156B2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52" o:spid="_x0000_s1041" style="position:absolute;margin-left:235.7pt;margin-top:3.3pt;width:9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 xml:space="preserve">20.5. Імпортний сертифікат </w:t>
            </w:r>
          </w:p>
          <w:p w:rsidR="007C0596" w:rsidRPr="00D36EE8" w:rsidRDefault="002156B2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53" o:spid="_x0000_s1040" style="position:absolute;margin-left:235.65pt;margin-top:3.65pt;width:9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" filled="f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20.6. Висновки  міністерств та ін. ЦОВВ</w:t>
            </w:r>
          </w:p>
          <w:p w:rsidR="007C0596" w:rsidRPr="00D36EE8" w:rsidRDefault="002156B2">
            <w:pPr>
              <w:numPr>
                <w:ilvl w:val="12"/>
                <w:numId w:val="0"/>
              </w:numPr>
              <w:pBdr>
                <w:right w:val="single" w:sz="6" w:space="4" w:color="auto"/>
              </w:pBd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55" o:spid="_x0000_s1039" style="position:absolute;margin-left:236.1pt;margin-top:3.2pt;width:9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" filled="f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20.7. Копія листа-роз’яснення ДСЕКУ</w:t>
            </w:r>
          </w:p>
          <w:p w:rsidR="007C0596" w:rsidRPr="00D36EE8" w:rsidRDefault="002156B2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pict>
                <v:rect id="Rectangle 54" o:spid="_x0000_s1038" style="position:absolute;margin-left:235.55pt;margin-top:3pt;width:9pt;height: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" fillcolor="black"/>
              </w:pict>
            </w:r>
            <w:r w:rsidR="007C0596" w:rsidRPr="00D36EE8">
              <w:rPr>
                <w:sz w:val="20"/>
                <w:szCs w:val="20"/>
                <w:lang w:val="uk-UA"/>
              </w:rPr>
              <w:t>20.7. Інші документи</w:t>
            </w:r>
          </w:p>
        </w:tc>
      </w:tr>
      <w:tr w:rsidR="007C0596" w:rsidRPr="00D36EE8" w:rsidTr="00C34C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2" w:type="dxa"/>
          <w:trHeight w:val="543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7C0596" w:rsidRPr="00D36EE8" w:rsidRDefault="007C0596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 21. Наявність в українського експортера (імпортера) системи внутрішньофірмового експортного контролю</w:t>
            </w:r>
          </w:p>
          <w:p w:rsidR="007C0596" w:rsidRPr="00D36EE8" w:rsidRDefault="007C0596" w:rsidP="0073456B">
            <w:pPr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Свідоцтво про атестацію  від </w:t>
            </w:r>
            <w:r w:rsidR="00320203" w:rsidRPr="00D36EE8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6622B0" w:rsidRPr="00D36EE8">
              <w:rPr>
                <w:b/>
                <w:bCs/>
                <w:sz w:val="20"/>
                <w:szCs w:val="20"/>
                <w:lang w:val="uk-UA"/>
              </w:rPr>
              <w:t>1.07</w:t>
            </w:r>
            <w:r w:rsidR="00320203" w:rsidRPr="00D36EE8">
              <w:rPr>
                <w:b/>
                <w:bCs/>
                <w:sz w:val="20"/>
                <w:szCs w:val="20"/>
                <w:lang w:val="uk-UA"/>
              </w:rPr>
              <w:t>.201</w:t>
            </w:r>
            <w:r w:rsidR="00A4011A" w:rsidRPr="00D36EE8">
              <w:rPr>
                <w:b/>
                <w:bCs/>
                <w:sz w:val="20"/>
                <w:szCs w:val="20"/>
                <w:lang w:val="uk-UA"/>
              </w:rPr>
              <w:t>8</w:t>
            </w:r>
            <w:r w:rsidR="006622B0" w:rsidRPr="00D36EE8">
              <w:rPr>
                <w:b/>
                <w:bCs/>
                <w:sz w:val="20"/>
                <w:szCs w:val="20"/>
                <w:lang w:val="uk-UA"/>
              </w:rPr>
              <w:t xml:space="preserve"> р. № 000</w:t>
            </w:r>
            <w:r w:rsidR="00320203" w:rsidRPr="00D36EE8">
              <w:rPr>
                <w:b/>
                <w:bCs/>
                <w:sz w:val="20"/>
                <w:szCs w:val="20"/>
                <w:lang w:val="uk-UA"/>
              </w:rPr>
              <w:t>-0</w:t>
            </w:r>
            <w:r w:rsidR="0073456B" w:rsidRPr="00D36EE8">
              <w:rPr>
                <w:b/>
                <w:bCs/>
                <w:sz w:val="20"/>
                <w:szCs w:val="20"/>
                <w:lang w:val="uk-UA"/>
              </w:rPr>
              <w:t>6</w:t>
            </w:r>
            <w:r w:rsidR="00320203" w:rsidRPr="00D36EE8">
              <w:rPr>
                <w:b/>
                <w:bCs/>
                <w:sz w:val="20"/>
                <w:szCs w:val="20"/>
                <w:lang w:val="uk-UA"/>
              </w:rPr>
              <w:t>/20</w:t>
            </w:r>
            <w:r w:rsidR="00A4011A" w:rsidRPr="00D36EE8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</w:tr>
      <w:tr w:rsidR="007C0596" w:rsidRPr="00D36EE8" w:rsidTr="00C34CCA">
        <w:trPr>
          <w:gridAfter w:val="1"/>
          <w:wAfter w:w="142" w:type="dxa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0596" w:rsidRPr="00D36EE8" w:rsidRDefault="007C0596">
            <w:pPr>
              <w:rPr>
                <w:b/>
                <w:sz w:val="20"/>
                <w:szCs w:val="20"/>
                <w:lang w:val="uk-UA"/>
              </w:rPr>
            </w:pPr>
            <w:r w:rsidRPr="00D36EE8">
              <w:rPr>
                <w:b/>
                <w:sz w:val="20"/>
                <w:szCs w:val="20"/>
                <w:lang w:val="uk-UA"/>
              </w:rPr>
              <w:t xml:space="preserve">22. </w:t>
            </w:r>
            <w:r w:rsidRPr="00D36EE8">
              <w:rPr>
                <w:b/>
                <w:sz w:val="20"/>
                <w:szCs w:val="20"/>
                <w:u w:val="single"/>
                <w:lang w:val="uk-UA"/>
              </w:rPr>
              <w:t>Зобов’язання (гарантії) експортера (імпортера):</w:t>
            </w:r>
          </w:p>
        </w:tc>
      </w:tr>
      <w:tr w:rsidR="007C0596" w:rsidRPr="00D36EE8" w:rsidTr="00C34CCA">
        <w:trPr>
          <w:gridAfter w:val="1"/>
          <w:wAfter w:w="142" w:type="dxa"/>
        </w:trPr>
        <w:tc>
          <w:tcPr>
            <w:tcW w:w="104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6" w:rsidRPr="00D36EE8" w:rsidRDefault="007C0596">
            <w:pPr>
              <w:ind w:left="426" w:hanging="426"/>
              <w:jc w:val="both"/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22.1. Всі твердження в цій заяві та в додатках до неї, а також у документах, що подані одночасно з цією заявою або будуть подані на вимогу Держекспортконтролю, є коректними, повністю і точно висвітлюють всі потрібні питання.</w:t>
            </w:r>
          </w:p>
          <w:p w:rsidR="007C0596" w:rsidRPr="00D36EE8" w:rsidRDefault="007C0596">
            <w:pPr>
              <w:ind w:left="425" w:hanging="425"/>
              <w:jc w:val="both"/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 xml:space="preserve">22.2. Положення Закону України </w:t>
            </w:r>
            <w:r w:rsidR="00B43823" w:rsidRPr="00D36EE8">
              <w:rPr>
                <w:sz w:val="20"/>
                <w:szCs w:val="20"/>
                <w:lang w:val="uk-UA"/>
              </w:rPr>
              <w:t>«</w:t>
            </w:r>
            <w:r w:rsidRPr="00D36EE8">
              <w:rPr>
                <w:sz w:val="20"/>
                <w:szCs w:val="20"/>
                <w:lang w:val="uk-UA"/>
              </w:rPr>
              <w:t>Про державний контроль за міжнародними передачами товарів військового призначення та подвійного використання</w:t>
            </w:r>
            <w:r w:rsidR="00B43823" w:rsidRPr="00D36EE8">
              <w:rPr>
                <w:sz w:val="20"/>
                <w:szCs w:val="20"/>
                <w:lang w:val="uk-UA"/>
              </w:rPr>
              <w:t>»</w:t>
            </w:r>
            <w:r w:rsidRPr="00D36EE8">
              <w:rPr>
                <w:sz w:val="20"/>
                <w:szCs w:val="20"/>
                <w:lang w:val="uk-UA"/>
              </w:rPr>
              <w:t xml:space="preserve"> від 20.02.03 № 549-ІV, у тому числі щодо відповідальності суб’єктів зовнішньоекономічної діяльності України за порушення вимог законодавства в галузі експортного контролю, вимоги нормативних документів про порядок державного контролю за проведенням переговорів, пов’язаних з укладенням зовнішньоекономічних договорів (контрактів) про здійснення міжнародних передач товарів військового призначення та подвійного використання, інших нормативних документів, що стосуються міжнародних передач товару, зазначеного в заяві, мені відомі і повністю враховані.</w:t>
            </w:r>
          </w:p>
          <w:p w:rsidR="007C0596" w:rsidRPr="00D36EE8" w:rsidRDefault="007C0596">
            <w:pPr>
              <w:ind w:left="426" w:hanging="426"/>
              <w:jc w:val="both"/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22.3. Повернути товар в Україну в разі виникнення підстав вважати, що кінцеве його використання суперечить змісту виданого дозволу (висновку) та матеріалам заяви, на підставі  яких було надано дозвіл, і якщо це пов’язано із заподіянням шкоди державі внаслідок порушення зобов’язань України щодо нерозповсюдження зброї масового знищення, засобів доставки та обмеження передач звичайних озброєнь.</w:t>
            </w:r>
          </w:p>
          <w:p w:rsidR="007C0596" w:rsidRPr="00D36EE8" w:rsidRDefault="007C0596">
            <w:pPr>
              <w:ind w:left="426" w:hanging="426"/>
              <w:jc w:val="both"/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22.4. Письмово повідомляти Держекспортконтроль про будь-які зміни даних та відомостей, що містяться в цій заяві та інших поданих мною документах, протягом 5 днів з моменту їх виникнення.</w:t>
            </w:r>
          </w:p>
          <w:p w:rsidR="007C0596" w:rsidRPr="00D36EE8" w:rsidRDefault="007C0596">
            <w:pPr>
              <w:pStyle w:val="a3"/>
              <w:rPr>
                <w:sz w:val="20"/>
              </w:rPr>
            </w:pPr>
            <w:r w:rsidRPr="00D36EE8">
              <w:rPr>
                <w:sz w:val="20"/>
              </w:rPr>
              <w:t xml:space="preserve">У разі виникнення обставин, які змінюють умови здійснення даної міжнародної передачі товарів після отримання дозволу за цією заявою, терміново подавати до Держекспортконтролю відповідні документи і до його рішення не здійснювати передачу товару за наданим дозволом. </w:t>
            </w:r>
          </w:p>
          <w:p w:rsidR="007C0596" w:rsidRPr="00D36EE8" w:rsidRDefault="007C0596">
            <w:pPr>
              <w:pStyle w:val="20"/>
              <w:rPr>
                <w:sz w:val="20"/>
                <w:szCs w:val="20"/>
              </w:rPr>
            </w:pPr>
            <w:r w:rsidRPr="00D36EE8">
              <w:rPr>
                <w:sz w:val="20"/>
                <w:szCs w:val="20"/>
              </w:rPr>
              <w:t>22.5. На підприємстві проведені і надалі будуть виконуватись усі необхідні заходи щодо виконання нормативних актів з питань експортного контролю.</w:t>
            </w:r>
          </w:p>
          <w:p w:rsidR="007C0596" w:rsidRPr="00D36EE8" w:rsidRDefault="007C0596">
            <w:pPr>
              <w:ind w:left="426" w:hanging="426"/>
              <w:jc w:val="both"/>
              <w:rPr>
                <w:sz w:val="20"/>
                <w:szCs w:val="20"/>
                <w:lang w:val="uk-UA"/>
              </w:rPr>
            </w:pPr>
            <w:r w:rsidRPr="00D36EE8">
              <w:rPr>
                <w:sz w:val="20"/>
                <w:szCs w:val="20"/>
                <w:lang w:val="uk-UA"/>
              </w:rPr>
              <w:t>22.6. Дотримуватися порядку справляння і розміри плати за видачу документів у галузі експортного контролю своєчасно і в повному обсязі.</w:t>
            </w:r>
          </w:p>
          <w:p w:rsidR="007C0596" w:rsidRPr="00D36EE8" w:rsidRDefault="007C0596">
            <w:pPr>
              <w:ind w:left="426" w:hanging="426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34CCA" w:rsidRPr="00D36EE8" w:rsidTr="00C34CCA"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4CCA" w:rsidRPr="00D36EE8" w:rsidRDefault="00C34CCA" w:rsidP="0050121B">
            <w:pPr>
              <w:rPr>
                <w:b/>
                <w:lang w:val="uk-UA"/>
              </w:rPr>
            </w:pPr>
            <w:r w:rsidRPr="00D36EE8">
              <w:rPr>
                <w:sz w:val="20"/>
                <w:lang w:val="uk-UA"/>
              </w:rPr>
              <w:t xml:space="preserve">23. П.І.Б. уповноваженої особи, відповідальної за експортний контроль експортера (імпортера) (підприємства, організації, установи): </w:t>
            </w:r>
            <w:r w:rsidRPr="00D36EE8">
              <w:rPr>
                <w:b/>
                <w:sz w:val="20"/>
                <w:lang w:val="uk-UA"/>
              </w:rPr>
              <w:t>Шевченко Петро Петрович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C34CCA" w:rsidRPr="00D36EE8" w:rsidRDefault="00C34CCA" w:rsidP="0050121B">
            <w:pPr>
              <w:jc w:val="both"/>
              <w:rPr>
                <w:sz w:val="20"/>
                <w:lang w:val="uk-UA"/>
              </w:rPr>
            </w:pPr>
            <w:r w:rsidRPr="00D36EE8">
              <w:rPr>
                <w:sz w:val="20"/>
                <w:lang w:val="uk-UA"/>
              </w:rPr>
              <w:t>24. П.І.Б. керівника</w:t>
            </w:r>
            <w:r w:rsidR="00D36EE8">
              <w:rPr>
                <w:sz w:val="20"/>
                <w:lang w:val="en-US"/>
              </w:rPr>
              <w:t xml:space="preserve"> </w:t>
            </w:r>
            <w:r w:rsidRPr="00D36EE8">
              <w:rPr>
                <w:sz w:val="20"/>
                <w:lang w:val="uk-UA"/>
              </w:rPr>
              <w:t xml:space="preserve">експортера (імпортера) (підприємства, організації, установи): </w:t>
            </w:r>
          </w:p>
          <w:p w:rsidR="00C34CCA" w:rsidRPr="00D36EE8" w:rsidRDefault="00C34CCA" w:rsidP="0050121B">
            <w:pPr>
              <w:jc w:val="both"/>
              <w:rPr>
                <w:b/>
                <w:sz w:val="20"/>
                <w:lang w:val="uk-UA"/>
              </w:rPr>
            </w:pPr>
            <w:r w:rsidRPr="00D36EE8">
              <w:rPr>
                <w:b/>
                <w:sz w:val="20"/>
                <w:lang w:val="uk-UA"/>
              </w:rPr>
              <w:t>Карпенко</w:t>
            </w:r>
            <w:r w:rsidR="00D36EE8">
              <w:rPr>
                <w:b/>
                <w:sz w:val="20"/>
                <w:lang w:val="en-US"/>
              </w:rPr>
              <w:t xml:space="preserve"> </w:t>
            </w:r>
            <w:r w:rsidRPr="00D36EE8">
              <w:rPr>
                <w:b/>
                <w:sz w:val="20"/>
                <w:lang w:val="uk-UA"/>
              </w:rPr>
              <w:t>Олексій</w:t>
            </w:r>
            <w:r w:rsidR="00D36EE8">
              <w:rPr>
                <w:b/>
                <w:sz w:val="20"/>
                <w:lang w:val="en-US"/>
              </w:rPr>
              <w:t xml:space="preserve"> </w:t>
            </w:r>
            <w:r w:rsidRPr="00D36EE8">
              <w:rPr>
                <w:b/>
                <w:sz w:val="20"/>
                <w:lang w:val="uk-UA"/>
              </w:rPr>
              <w:t>Олександрович</w:t>
            </w:r>
          </w:p>
        </w:tc>
      </w:tr>
      <w:tr w:rsidR="00C34CCA" w:rsidRPr="00D36EE8" w:rsidTr="00C34CCA">
        <w:tc>
          <w:tcPr>
            <w:tcW w:w="5623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34CCA" w:rsidRPr="00D36EE8" w:rsidRDefault="00C34CCA" w:rsidP="0050121B">
            <w:pPr>
              <w:rPr>
                <w:sz w:val="20"/>
                <w:lang w:val="uk-UA"/>
              </w:rPr>
            </w:pPr>
            <w:r w:rsidRPr="00D36EE8">
              <w:rPr>
                <w:sz w:val="20"/>
                <w:lang w:val="uk-UA"/>
              </w:rPr>
              <w:t>Посада: Начальник відділу</w:t>
            </w:r>
            <w:r w:rsidR="00D36EE8" w:rsidRPr="00D36EE8">
              <w:rPr>
                <w:sz w:val="20"/>
              </w:rPr>
              <w:t xml:space="preserve"> </w:t>
            </w:r>
            <w:r w:rsidRPr="00D36EE8">
              <w:rPr>
                <w:sz w:val="20"/>
                <w:lang w:val="uk-UA"/>
              </w:rPr>
              <w:t>експортного контролю</w:t>
            </w:r>
          </w:p>
        </w:tc>
        <w:tc>
          <w:tcPr>
            <w:tcW w:w="5009" w:type="dxa"/>
            <w:gridSpan w:val="3"/>
            <w:tcBorders>
              <w:left w:val="nil"/>
              <w:right w:val="single" w:sz="12" w:space="0" w:color="auto"/>
            </w:tcBorders>
          </w:tcPr>
          <w:p w:rsidR="00C34CCA" w:rsidRPr="00D36EE8" w:rsidRDefault="00C34CCA" w:rsidP="0050121B">
            <w:pPr>
              <w:rPr>
                <w:lang w:val="uk-UA"/>
              </w:rPr>
            </w:pPr>
            <w:r w:rsidRPr="00D36EE8">
              <w:rPr>
                <w:sz w:val="20"/>
                <w:lang w:val="uk-UA"/>
              </w:rPr>
              <w:t>Посада: Директор</w:t>
            </w:r>
          </w:p>
        </w:tc>
      </w:tr>
      <w:tr w:rsidR="00C34CCA" w:rsidRPr="00D36EE8" w:rsidTr="00C34CCA">
        <w:tc>
          <w:tcPr>
            <w:tcW w:w="5623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34CCA" w:rsidRPr="00D36EE8" w:rsidRDefault="00C34CCA" w:rsidP="0050121B">
            <w:pPr>
              <w:rPr>
                <w:lang w:val="uk-UA"/>
              </w:rPr>
            </w:pPr>
            <w:r w:rsidRPr="00D36EE8">
              <w:rPr>
                <w:sz w:val="20"/>
                <w:lang w:val="uk-UA"/>
              </w:rPr>
              <w:t xml:space="preserve">Телефон: </w:t>
            </w:r>
            <w:r w:rsidRPr="00D36EE8">
              <w:rPr>
                <w:b/>
                <w:sz w:val="20"/>
                <w:lang w:val="uk-UA"/>
              </w:rPr>
              <w:t>095-222-22-22</w:t>
            </w:r>
            <w:bookmarkStart w:id="0" w:name="_GoBack"/>
            <w:bookmarkEnd w:id="0"/>
          </w:p>
        </w:tc>
        <w:tc>
          <w:tcPr>
            <w:tcW w:w="5009" w:type="dxa"/>
            <w:gridSpan w:val="3"/>
            <w:tcBorders>
              <w:left w:val="nil"/>
              <w:right w:val="single" w:sz="12" w:space="0" w:color="auto"/>
            </w:tcBorders>
          </w:tcPr>
          <w:p w:rsidR="00C34CCA" w:rsidRPr="00D36EE8" w:rsidRDefault="00C34CCA" w:rsidP="0050121B">
            <w:pPr>
              <w:rPr>
                <w:lang w:val="uk-UA"/>
              </w:rPr>
            </w:pPr>
            <w:r w:rsidRPr="00D36EE8">
              <w:rPr>
                <w:sz w:val="20"/>
                <w:lang w:val="uk-UA"/>
              </w:rPr>
              <w:t xml:space="preserve">Телефон: </w:t>
            </w:r>
            <w:r w:rsidRPr="00D36EE8">
              <w:rPr>
                <w:b/>
                <w:sz w:val="20"/>
                <w:lang w:val="uk-UA"/>
              </w:rPr>
              <w:t>063-999-99-99</w:t>
            </w:r>
          </w:p>
        </w:tc>
      </w:tr>
      <w:tr w:rsidR="00C34CCA" w:rsidRPr="00D36EE8" w:rsidTr="00C34CCA">
        <w:tc>
          <w:tcPr>
            <w:tcW w:w="5623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34CCA" w:rsidRPr="00D36EE8" w:rsidRDefault="00C34CCA" w:rsidP="008221A9">
            <w:pPr>
              <w:rPr>
                <w:sz w:val="20"/>
                <w:lang w:val="uk-UA"/>
              </w:rPr>
            </w:pPr>
            <w:r w:rsidRPr="00D36EE8">
              <w:rPr>
                <w:sz w:val="20"/>
                <w:lang w:val="uk-UA"/>
              </w:rPr>
              <w:t xml:space="preserve">Факс:       </w:t>
            </w:r>
            <w:r w:rsidR="008221A9" w:rsidRPr="00D36EE8">
              <w:rPr>
                <w:b/>
                <w:sz w:val="20"/>
                <w:lang w:val="uk-UA"/>
              </w:rPr>
              <w:t>555</w:t>
            </w:r>
            <w:r w:rsidRPr="00D36EE8">
              <w:rPr>
                <w:b/>
                <w:sz w:val="20"/>
                <w:lang w:val="uk-UA"/>
              </w:rPr>
              <w:t>-77-</w:t>
            </w:r>
            <w:r w:rsidR="008221A9" w:rsidRPr="00D36EE8">
              <w:rPr>
                <w:b/>
                <w:sz w:val="20"/>
                <w:lang w:val="uk-UA"/>
              </w:rPr>
              <w:t>55</w:t>
            </w:r>
          </w:p>
        </w:tc>
        <w:tc>
          <w:tcPr>
            <w:tcW w:w="5009" w:type="dxa"/>
            <w:gridSpan w:val="3"/>
            <w:tcBorders>
              <w:left w:val="nil"/>
              <w:right w:val="single" w:sz="12" w:space="0" w:color="auto"/>
            </w:tcBorders>
          </w:tcPr>
          <w:p w:rsidR="00C34CCA" w:rsidRPr="00D36EE8" w:rsidRDefault="00C34CCA" w:rsidP="008221A9">
            <w:pPr>
              <w:rPr>
                <w:sz w:val="20"/>
                <w:lang w:val="uk-UA"/>
              </w:rPr>
            </w:pPr>
            <w:r w:rsidRPr="00D36EE8">
              <w:rPr>
                <w:sz w:val="20"/>
                <w:lang w:val="uk-UA"/>
              </w:rPr>
              <w:t xml:space="preserve">Факс:    </w:t>
            </w:r>
            <w:r w:rsidR="008221A9" w:rsidRPr="00D36EE8">
              <w:rPr>
                <w:b/>
                <w:sz w:val="20"/>
                <w:lang w:val="uk-UA"/>
              </w:rPr>
              <w:t>888-58</w:t>
            </w:r>
            <w:r w:rsidRPr="00D36EE8">
              <w:rPr>
                <w:b/>
                <w:sz w:val="20"/>
                <w:lang w:val="uk-UA"/>
              </w:rPr>
              <w:t>-</w:t>
            </w:r>
            <w:r w:rsidR="008221A9" w:rsidRPr="00D36EE8">
              <w:rPr>
                <w:b/>
                <w:sz w:val="20"/>
                <w:lang w:val="uk-UA"/>
              </w:rPr>
              <w:t>88</w:t>
            </w:r>
          </w:p>
        </w:tc>
      </w:tr>
      <w:tr w:rsidR="00C34CCA" w:rsidRPr="00D36EE8" w:rsidTr="00C34CCA">
        <w:tc>
          <w:tcPr>
            <w:tcW w:w="5623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34CCA" w:rsidRPr="00D36EE8" w:rsidRDefault="00C34CCA" w:rsidP="0050121B">
            <w:pPr>
              <w:rPr>
                <w:sz w:val="20"/>
                <w:lang w:val="uk-UA"/>
              </w:rPr>
            </w:pPr>
            <w:r w:rsidRPr="00D36EE8">
              <w:rPr>
                <w:sz w:val="20"/>
                <w:lang w:val="uk-UA"/>
              </w:rPr>
              <w:t>Підпис :</w:t>
            </w:r>
          </w:p>
        </w:tc>
        <w:tc>
          <w:tcPr>
            <w:tcW w:w="5009" w:type="dxa"/>
            <w:gridSpan w:val="3"/>
            <w:tcBorders>
              <w:left w:val="nil"/>
              <w:right w:val="single" w:sz="12" w:space="0" w:color="auto"/>
            </w:tcBorders>
          </w:tcPr>
          <w:p w:rsidR="00C34CCA" w:rsidRPr="00D36EE8" w:rsidRDefault="00C34CCA" w:rsidP="0050121B">
            <w:pPr>
              <w:rPr>
                <w:sz w:val="20"/>
                <w:lang w:val="uk-UA"/>
              </w:rPr>
            </w:pPr>
            <w:r w:rsidRPr="00D36EE8">
              <w:rPr>
                <w:sz w:val="20"/>
                <w:lang w:val="uk-UA"/>
              </w:rPr>
              <w:t>Підпис:                                            М.П.</w:t>
            </w:r>
          </w:p>
        </w:tc>
      </w:tr>
      <w:tr w:rsidR="00C34CCA" w:rsidRPr="00D36EE8" w:rsidTr="00C34CCA">
        <w:tc>
          <w:tcPr>
            <w:tcW w:w="5623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4CCA" w:rsidRPr="00D36EE8" w:rsidRDefault="00C34CCA" w:rsidP="0050121B">
            <w:pPr>
              <w:rPr>
                <w:sz w:val="20"/>
                <w:lang w:val="uk-UA"/>
              </w:rPr>
            </w:pPr>
            <w:r w:rsidRPr="00D36EE8">
              <w:rPr>
                <w:sz w:val="20"/>
                <w:lang w:val="uk-UA"/>
              </w:rPr>
              <w:t>Дата</w:t>
            </w:r>
            <w:r w:rsidRPr="00D36EE8">
              <w:rPr>
                <w:b/>
                <w:sz w:val="20"/>
                <w:lang w:val="uk-UA"/>
              </w:rPr>
              <w:t>:       11.05.2019 р.</w:t>
            </w:r>
          </w:p>
        </w:tc>
        <w:tc>
          <w:tcPr>
            <w:tcW w:w="500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34CCA" w:rsidRPr="00D36EE8" w:rsidRDefault="00C34CCA" w:rsidP="0050121B">
            <w:pPr>
              <w:rPr>
                <w:lang w:val="uk-UA"/>
              </w:rPr>
            </w:pPr>
            <w:r w:rsidRPr="00D36EE8">
              <w:rPr>
                <w:sz w:val="20"/>
                <w:lang w:val="uk-UA"/>
              </w:rPr>
              <w:t>Дата</w:t>
            </w:r>
            <w:r w:rsidRPr="00D36EE8">
              <w:rPr>
                <w:b/>
                <w:sz w:val="20"/>
                <w:lang w:val="uk-UA"/>
              </w:rPr>
              <w:t>:      11.05.2019 р.</w:t>
            </w:r>
          </w:p>
        </w:tc>
      </w:tr>
    </w:tbl>
    <w:p w:rsidR="007C0596" w:rsidRPr="00D36EE8" w:rsidRDefault="007C0596">
      <w:pPr>
        <w:rPr>
          <w:color w:val="000000"/>
          <w:sz w:val="20"/>
          <w:szCs w:val="20"/>
          <w:lang w:val="uk-UA"/>
        </w:rPr>
      </w:pPr>
    </w:p>
    <w:sectPr w:rsidR="007C0596" w:rsidRPr="00D36EE8" w:rsidSect="00A77F98">
      <w:headerReference w:type="even" r:id="rId9"/>
      <w:headerReference w:type="default" r:id="rId10"/>
      <w:pgSz w:w="11907" w:h="16840" w:code="9"/>
      <w:pgMar w:top="567" w:right="567" w:bottom="567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B2" w:rsidRDefault="002156B2">
      <w:r>
        <w:separator/>
      </w:r>
    </w:p>
  </w:endnote>
  <w:endnote w:type="continuationSeparator" w:id="0">
    <w:p w:rsidR="002156B2" w:rsidRDefault="0021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B2" w:rsidRDefault="002156B2">
      <w:r>
        <w:separator/>
      </w:r>
    </w:p>
  </w:footnote>
  <w:footnote w:type="continuationSeparator" w:id="0">
    <w:p w:rsidR="002156B2" w:rsidRDefault="0021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0B" w:rsidRDefault="007F5B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B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B0B">
      <w:rPr>
        <w:rStyle w:val="a5"/>
        <w:noProof/>
      </w:rPr>
      <w:t>3</w:t>
    </w:r>
    <w:r>
      <w:rPr>
        <w:rStyle w:val="a5"/>
      </w:rPr>
      <w:fldChar w:fldCharType="end"/>
    </w:r>
  </w:p>
  <w:p w:rsidR="00D83B0B" w:rsidRDefault="00D83B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0B" w:rsidRDefault="00D83B0B">
    <w:pPr>
      <w:pStyle w:val="a6"/>
      <w:framePr w:wrap="around" w:vAnchor="text" w:hAnchor="margin" w:xAlign="center" w:y="1"/>
      <w:rPr>
        <w:rStyle w:val="a5"/>
      </w:rPr>
    </w:pPr>
  </w:p>
  <w:p w:rsidR="00D83B0B" w:rsidRDefault="00D83B0B" w:rsidP="00EB6A46">
    <w:pPr>
      <w:pStyle w:val="a6"/>
      <w:ind w:right="36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.3pt;height:8.3pt" o:bullet="t">
        <v:imagedata r:id="rId1" o:title=""/>
      </v:shape>
    </w:pict>
  </w:numPicBullet>
  <w:abstractNum w:abstractNumId="0">
    <w:nsid w:val="04892B50"/>
    <w:multiLevelType w:val="hybridMultilevel"/>
    <w:tmpl w:val="891095AA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61D23CC"/>
    <w:multiLevelType w:val="hybridMultilevel"/>
    <w:tmpl w:val="430EFAA6"/>
    <w:lvl w:ilvl="0" w:tplc="36F22F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7C65C23"/>
    <w:multiLevelType w:val="multilevel"/>
    <w:tmpl w:val="D91A540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B4545"/>
    <w:multiLevelType w:val="hybridMultilevel"/>
    <w:tmpl w:val="75AA6E6E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195516FE"/>
    <w:multiLevelType w:val="hybridMultilevel"/>
    <w:tmpl w:val="8542DAD4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A5743C8"/>
    <w:multiLevelType w:val="hybridMultilevel"/>
    <w:tmpl w:val="32203B68"/>
    <w:lvl w:ilvl="0" w:tplc="578C1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C3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60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2F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0F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AD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64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41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6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EB5920"/>
    <w:multiLevelType w:val="hybridMultilevel"/>
    <w:tmpl w:val="EF482AB2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23510B08"/>
    <w:multiLevelType w:val="hybridMultilevel"/>
    <w:tmpl w:val="D9F4DF40"/>
    <w:lvl w:ilvl="0" w:tplc="36F22F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330B2"/>
    <w:multiLevelType w:val="hybridMultilevel"/>
    <w:tmpl w:val="A60E1A96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67755E4"/>
    <w:multiLevelType w:val="hybridMultilevel"/>
    <w:tmpl w:val="BAA0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1542B"/>
    <w:multiLevelType w:val="hybridMultilevel"/>
    <w:tmpl w:val="55B0A9B0"/>
    <w:lvl w:ilvl="0" w:tplc="36F22F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30F853D6"/>
    <w:multiLevelType w:val="hybridMultilevel"/>
    <w:tmpl w:val="0BD2F73E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33243A40"/>
    <w:multiLevelType w:val="hybridMultilevel"/>
    <w:tmpl w:val="EE8CF146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395370C2"/>
    <w:multiLevelType w:val="hybridMultilevel"/>
    <w:tmpl w:val="00F29A24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39984EBA"/>
    <w:multiLevelType w:val="hybridMultilevel"/>
    <w:tmpl w:val="0620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E35B1"/>
    <w:multiLevelType w:val="hybridMultilevel"/>
    <w:tmpl w:val="22C8D01A"/>
    <w:lvl w:ilvl="0" w:tplc="36F22F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AC1"/>
    <w:multiLevelType w:val="hybridMultilevel"/>
    <w:tmpl w:val="D91A5400"/>
    <w:lvl w:ilvl="0" w:tplc="E1CAB36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64210"/>
    <w:multiLevelType w:val="hybridMultilevel"/>
    <w:tmpl w:val="6220EBC0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53C62015"/>
    <w:multiLevelType w:val="hybridMultilevel"/>
    <w:tmpl w:val="03B0B6FE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53E0765D"/>
    <w:multiLevelType w:val="hybridMultilevel"/>
    <w:tmpl w:val="36D6353E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58CA06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7B734A"/>
    <w:multiLevelType w:val="hybridMultilevel"/>
    <w:tmpl w:val="74E87942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709073B"/>
    <w:multiLevelType w:val="multilevel"/>
    <w:tmpl w:val="D91A540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396BD3"/>
    <w:multiLevelType w:val="hybridMultilevel"/>
    <w:tmpl w:val="3694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B05B2"/>
    <w:multiLevelType w:val="hybridMultilevel"/>
    <w:tmpl w:val="4EE29C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E6A244E"/>
    <w:multiLevelType w:val="multilevel"/>
    <w:tmpl w:val="D91A540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32922"/>
    <w:multiLevelType w:val="hybridMultilevel"/>
    <w:tmpl w:val="65666F02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>
    <w:nsid w:val="7FAA6C80"/>
    <w:multiLevelType w:val="hybridMultilevel"/>
    <w:tmpl w:val="79C630FE"/>
    <w:lvl w:ilvl="0" w:tplc="36F22FDC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4"/>
  </w:num>
  <w:num w:numId="5">
    <w:abstractNumId w:val="16"/>
  </w:num>
  <w:num w:numId="6">
    <w:abstractNumId w:val="2"/>
  </w:num>
  <w:num w:numId="7">
    <w:abstractNumId w:val="22"/>
  </w:num>
  <w:num w:numId="8">
    <w:abstractNumId w:val="25"/>
  </w:num>
  <w:num w:numId="9">
    <w:abstractNumId w:val="5"/>
  </w:num>
  <w:num w:numId="10">
    <w:abstractNumId w:val="2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8"/>
  </w:num>
  <w:num w:numId="17">
    <w:abstractNumId w:val="27"/>
  </w:num>
  <w:num w:numId="18">
    <w:abstractNumId w:val="8"/>
  </w:num>
  <w:num w:numId="19">
    <w:abstractNumId w:val="13"/>
  </w:num>
  <w:num w:numId="20">
    <w:abstractNumId w:val="12"/>
  </w:num>
  <w:num w:numId="21">
    <w:abstractNumId w:val="26"/>
  </w:num>
  <w:num w:numId="22">
    <w:abstractNumId w:val="21"/>
  </w:num>
  <w:num w:numId="23">
    <w:abstractNumId w:val="11"/>
  </w:num>
  <w:num w:numId="24">
    <w:abstractNumId w:val="19"/>
  </w:num>
  <w:num w:numId="25">
    <w:abstractNumId w:val="17"/>
  </w:num>
  <w:num w:numId="26">
    <w:abstractNumId w:val="3"/>
  </w:num>
  <w:num w:numId="27">
    <w:abstractNumId w:val="1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3A"/>
    <w:rsid w:val="00001F3A"/>
    <w:rsid w:val="00003634"/>
    <w:rsid w:val="0000673E"/>
    <w:rsid w:val="00007973"/>
    <w:rsid w:val="00007C28"/>
    <w:rsid w:val="00010179"/>
    <w:rsid w:val="00010F00"/>
    <w:rsid w:val="00011594"/>
    <w:rsid w:val="0001263F"/>
    <w:rsid w:val="000226CD"/>
    <w:rsid w:val="00022A82"/>
    <w:rsid w:val="00025937"/>
    <w:rsid w:val="00025EAF"/>
    <w:rsid w:val="00026033"/>
    <w:rsid w:val="00026C40"/>
    <w:rsid w:val="0003018D"/>
    <w:rsid w:val="000303A7"/>
    <w:rsid w:val="00030E16"/>
    <w:rsid w:val="00032888"/>
    <w:rsid w:val="0003332B"/>
    <w:rsid w:val="000519A8"/>
    <w:rsid w:val="000538CF"/>
    <w:rsid w:val="00054791"/>
    <w:rsid w:val="000552A5"/>
    <w:rsid w:val="00060A70"/>
    <w:rsid w:val="0006151E"/>
    <w:rsid w:val="00063B75"/>
    <w:rsid w:val="000744C5"/>
    <w:rsid w:val="0007787F"/>
    <w:rsid w:val="00083BEA"/>
    <w:rsid w:val="00086440"/>
    <w:rsid w:val="00086917"/>
    <w:rsid w:val="0009052B"/>
    <w:rsid w:val="00091D0A"/>
    <w:rsid w:val="000950DC"/>
    <w:rsid w:val="00095DBE"/>
    <w:rsid w:val="000A23F9"/>
    <w:rsid w:val="000A5596"/>
    <w:rsid w:val="000A59BD"/>
    <w:rsid w:val="000A728E"/>
    <w:rsid w:val="000B0A1B"/>
    <w:rsid w:val="000B3B4C"/>
    <w:rsid w:val="000B3F00"/>
    <w:rsid w:val="000B494D"/>
    <w:rsid w:val="000C00FD"/>
    <w:rsid w:val="000C4E3F"/>
    <w:rsid w:val="000D25E2"/>
    <w:rsid w:val="000D41EB"/>
    <w:rsid w:val="000D5D7D"/>
    <w:rsid w:val="000F39AB"/>
    <w:rsid w:val="000F475A"/>
    <w:rsid w:val="00102DC0"/>
    <w:rsid w:val="00104705"/>
    <w:rsid w:val="001059CB"/>
    <w:rsid w:val="00110DBB"/>
    <w:rsid w:val="00117460"/>
    <w:rsid w:val="001200EE"/>
    <w:rsid w:val="00123420"/>
    <w:rsid w:val="00125877"/>
    <w:rsid w:val="001277AE"/>
    <w:rsid w:val="001338DE"/>
    <w:rsid w:val="00147C77"/>
    <w:rsid w:val="001501CB"/>
    <w:rsid w:val="0015186F"/>
    <w:rsid w:val="001518E2"/>
    <w:rsid w:val="00163232"/>
    <w:rsid w:val="00165A05"/>
    <w:rsid w:val="001738F6"/>
    <w:rsid w:val="00175D23"/>
    <w:rsid w:val="001775E2"/>
    <w:rsid w:val="00181517"/>
    <w:rsid w:val="0018534B"/>
    <w:rsid w:val="00192A16"/>
    <w:rsid w:val="001958B4"/>
    <w:rsid w:val="001972E3"/>
    <w:rsid w:val="00197DC1"/>
    <w:rsid w:val="001A2584"/>
    <w:rsid w:val="001A3016"/>
    <w:rsid w:val="001B3255"/>
    <w:rsid w:val="001C2FFC"/>
    <w:rsid w:val="001D2BAB"/>
    <w:rsid w:val="001D37A1"/>
    <w:rsid w:val="001D59AC"/>
    <w:rsid w:val="001F2E31"/>
    <w:rsid w:val="001F4773"/>
    <w:rsid w:val="001F4846"/>
    <w:rsid w:val="001F4D22"/>
    <w:rsid w:val="001F6480"/>
    <w:rsid w:val="001F7B45"/>
    <w:rsid w:val="001F7EC7"/>
    <w:rsid w:val="00200D03"/>
    <w:rsid w:val="002048C3"/>
    <w:rsid w:val="00204DFD"/>
    <w:rsid w:val="0020521D"/>
    <w:rsid w:val="00206648"/>
    <w:rsid w:val="00206F51"/>
    <w:rsid w:val="002134FD"/>
    <w:rsid w:val="002156B2"/>
    <w:rsid w:val="002159A5"/>
    <w:rsid w:val="00220BE5"/>
    <w:rsid w:val="00222141"/>
    <w:rsid w:val="00222AD0"/>
    <w:rsid w:val="00226C5A"/>
    <w:rsid w:val="00230539"/>
    <w:rsid w:val="00236CAF"/>
    <w:rsid w:val="00241456"/>
    <w:rsid w:val="00241985"/>
    <w:rsid w:val="002466F4"/>
    <w:rsid w:val="00253A3B"/>
    <w:rsid w:val="00264DE3"/>
    <w:rsid w:val="00265003"/>
    <w:rsid w:val="002652A2"/>
    <w:rsid w:val="00265DC8"/>
    <w:rsid w:val="00273A1E"/>
    <w:rsid w:val="002808C7"/>
    <w:rsid w:val="00284D0F"/>
    <w:rsid w:val="00285311"/>
    <w:rsid w:val="00287004"/>
    <w:rsid w:val="002A180C"/>
    <w:rsid w:val="002A37B4"/>
    <w:rsid w:val="002A3ACC"/>
    <w:rsid w:val="002A5462"/>
    <w:rsid w:val="002A6D40"/>
    <w:rsid w:val="002B243E"/>
    <w:rsid w:val="002B33D5"/>
    <w:rsid w:val="002B754A"/>
    <w:rsid w:val="002C2C41"/>
    <w:rsid w:val="002C33BD"/>
    <w:rsid w:val="002D3205"/>
    <w:rsid w:val="002D3652"/>
    <w:rsid w:val="002D773F"/>
    <w:rsid w:val="002E332A"/>
    <w:rsid w:val="002E52EC"/>
    <w:rsid w:val="002E59FD"/>
    <w:rsid w:val="002E7D60"/>
    <w:rsid w:val="002F0EE9"/>
    <w:rsid w:val="002F1084"/>
    <w:rsid w:val="002F2D8D"/>
    <w:rsid w:val="002F4421"/>
    <w:rsid w:val="002F556E"/>
    <w:rsid w:val="002F6741"/>
    <w:rsid w:val="0030064D"/>
    <w:rsid w:val="00300EFE"/>
    <w:rsid w:val="00303C0D"/>
    <w:rsid w:val="00307A5A"/>
    <w:rsid w:val="003105F9"/>
    <w:rsid w:val="0031090A"/>
    <w:rsid w:val="0031251E"/>
    <w:rsid w:val="00320203"/>
    <w:rsid w:val="00324920"/>
    <w:rsid w:val="00325EE3"/>
    <w:rsid w:val="003271F9"/>
    <w:rsid w:val="00327C85"/>
    <w:rsid w:val="0033217D"/>
    <w:rsid w:val="00337F11"/>
    <w:rsid w:val="003402E4"/>
    <w:rsid w:val="00340E39"/>
    <w:rsid w:val="0035331A"/>
    <w:rsid w:val="0036314D"/>
    <w:rsid w:val="003673CE"/>
    <w:rsid w:val="00373203"/>
    <w:rsid w:val="00381068"/>
    <w:rsid w:val="003844DD"/>
    <w:rsid w:val="00386AB3"/>
    <w:rsid w:val="00390F0E"/>
    <w:rsid w:val="00397BD0"/>
    <w:rsid w:val="003A12F6"/>
    <w:rsid w:val="003A5F33"/>
    <w:rsid w:val="003A6283"/>
    <w:rsid w:val="003B0FE6"/>
    <w:rsid w:val="003B618C"/>
    <w:rsid w:val="003B666E"/>
    <w:rsid w:val="003B7297"/>
    <w:rsid w:val="003B7603"/>
    <w:rsid w:val="003B7A36"/>
    <w:rsid w:val="003C2A59"/>
    <w:rsid w:val="003C5DF2"/>
    <w:rsid w:val="003D00BB"/>
    <w:rsid w:val="003D1A4C"/>
    <w:rsid w:val="003D426F"/>
    <w:rsid w:val="003D7D61"/>
    <w:rsid w:val="003E04FE"/>
    <w:rsid w:val="003E4B37"/>
    <w:rsid w:val="003E7C96"/>
    <w:rsid w:val="003E7E21"/>
    <w:rsid w:val="003F1533"/>
    <w:rsid w:val="003F4261"/>
    <w:rsid w:val="004002E4"/>
    <w:rsid w:val="00404471"/>
    <w:rsid w:val="00406F3C"/>
    <w:rsid w:val="0041417D"/>
    <w:rsid w:val="00414B2E"/>
    <w:rsid w:val="00416220"/>
    <w:rsid w:val="0041663D"/>
    <w:rsid w:val="00421068"/>
    <w:rsid w:val="00422FB8"/>
    <w:rsid w:val="004279F6"/>
    <w:rsid w:val="0043312F"/>
    <w:rsid w:val="00433552"/>
    <w:rsid w:val="00434E68"/>
    <w:rsid w:val="0044171D"/>
    <w:rsid w:val="0044342B"/>
    <w:rsid w:val="00443A32"/>
    <w:rsid w:val="00445C79"/>
    <w:rsid w:val="0044624F"/>
    <w:rsid w:val="00447F20"/>
    <w:rsid w:val="00452A7C"/>
    <w:rsid w:val="00463CB1"/>
    <w:rsid w:val="0046716E"/>
    <w:rsid w:val="00475984"/>
    <w:rsid w:val="0048002E"/>
    <w:rsid w:val="00482531"/>
    <w:rsid w:val="004871D1"/>
    <w:rsid w:val="00490BF9"/>
    <w:rsid w:val="00491DB6"/>
    <w:rsid w:val="0049232E"/>
    <w:rsid w:val="00492B79"/>
    <w:rsid w:val="00496B31"/>
    <w:rsid w:val="004A1C79"/>
    <w:rsid w:val="004A4021"/>
    <w:rsid w:val="004A457E"/>
    <w:rsid w:val="004A4B7E"/>
    <w:rsid w:val="004B7943"/>
    <w:rsid w:val="004C1142"/>
    <w:rsid w:val="004C42F1"/>
    <w:rsid w:val="004D301E"/>
    <w:rsid w:val="004D4428"/>
    <w:rsid w:val="004E5171"/>
    <w:rsid w:val="004E6C0D"/>
    <w:rsid w:val="004F3111"/>
    <w:rsid w:val="005015C5"/>
    <w:rsid w:val="0051034A"/>
    <w:rsid w:val="0051059E"/>
    <w:rsid w:val="00513DA3"/>
    <w:rsid w:val="005165F4"/>
    <w:rsid w:val="0053203A"/>
    <w:rsid w:val="0054102A"/>
    <w:rsid w:val="00541328"/>
    <w:rsid w:val="005453ED"/>
    <w:rsid w:val="00546CB7"/>
    <w:rsid w:val="00547EEC"/>
    <w:rsid w:val="0055008E"/>
    <w:rsid w:val="0055321B"/>
    <w:rsid w:val="00554B1D"/>
    <w:rsid w:val="00561312"/>
    <w:rsid w:val="0056553B"/>
    <w:rsid w:val="0057067A"/>
    <w:rsid w:val="00571788"/>
    <w:rsid w:val="0057224F"/>
    <w:rsid w:val="00572FFD"/>
    <w:rsid w:val="00574F0F"/>
    <w:rsid w:val="00576539"/>
    <w:rsid w:val="00577296"/>
    <w:rsid w:val="005812E3"/>
    <w:rsid w:val="00582B0F"/>
    <w:rsid w:val="00583FB0"/>
    <w:rsid w:val="00584A94"/>
    <w:rsid w:val="00586936"/>
    <w:rsid w:val="00586EC8"/>
    <w:rsid w:val="005940B1"/>
    <w:rsid w:val="005947A5"/>
    <w:rsid w:val="005A0270"/>
    <w:rsid w:val="005A1958"/>
    <w:rsid w:val="005A3369"/>
    <w:rsid w:val="005B2A01"/>
    <w:rsid w:val="005B3195"/>
    <w:rsid w:val="005C125C"/>
    <w:rsid w:val="005D4920"/>
    <w:rsid w:val="005D6071"/>
    <w:rsid w:val="005E3AC4"/>
    <w:rsid w:val="005F00E7"/>
    <w:rsid w:val="005F0682"/>
    <w:rsid w:val="005F0AB1"/>
    <w:rsid w:val="005F0F42"/>
    <w:rsid w:val="005F20F7"/>
    <w:rsid w:val="005F69AF"/>
    <w:rsid w:val="00606474"/>
    <w:rsid w:val="00611B7B"/>
    <w:rsid w:val="006134EC"/>
    <w:rsid w:val="00613984"/>
    <w:rsid w:val="00621FDE"/>
    <w:rsid w:val="00624A36"/>
    <w:rsid w:val="00626ADC"/>
    <w:rsid w:val="00627CF3"/>
    <w:rsid w:val="00636CBC"/>
    <w:rsid w:val="00640068"/>
    <w:rsid w:val="00643064"/>
    <w:rsid w:val="00646C13"/>
    <w:rsid w:val="006470DC"/>
    <w:rsid w:val="00661A7F"/>
    <w:rsid w:val="006622B0"/>
    <w:rsid w:val="0066355D"/>
    <w:rsid w:val="00675BFC"/>
    <w:rsid w:val="00681A2B"/>
    <w:rsid w:val="00684B59"/>
    <w:rsid w:val="00684ED7"/>
    <w:rsid w:val="00685068"/>
    <w:rsid w:val="006860A2"/>
    <w:rsid w:val="00687B19"/>
    <w:rsid w:val="0069368C"/>
    <w:rsid w:val="00693B1F"/>
    <w:rsid w:val="006943E4"/>
    <w:rsid w:val="006958F7"/>
    <w:rsid w:val="006A2FEA"/>
    <w:rsid w:val="006B1AA6"/>
    <w:rsid w:val="006B561B"/>
    <w:rsid w:val="006D421B"/>
    <w:rsid w:val="006D4C83"/>
    <w:rsid w:val="006D6331"/>
    <w:rsid w:val="006D7351"/>
    <w:rsid w:val="006D7EAB"/>
    <w:rsid w:val="006E1279"/>
    <w:rsid w:val="006E2804"/>
    <w:rsid w:val="006E729F"/>
    <w:rsid w:val="006F281A"/>
    <w:rsid w:val="006F6BE6"/>
    <w:rsid w:val="0071060C"/>
    <w:rsid w:val="007171C4"/>
    <w:rsid w:val="00717A47"/>
    <w:rsid w:val="007231CD"/>
    <w:rsid w:val="00723F2B"/>
    <w:rsid w:val="00724F56"/>
    <w:rsid w:val="00727270"/>
    <w:rsid w:val="00727B98"/>
    <w:rsid w:val="00732072"/>
    <w:rsid w:val="0073456B"/>
    <w:rsid w:val="0073671C"/>
    <w:rsid w:val="0073703A"/>
    <w:rsid w:val="00741C3B"/>
    <w:rsid w:val="00741F24"/>
    <w:rsid w:val="00742A51"/>
    <w:rsid w:val="007510D2"/>
    <w:rsid w:val="00752FE8"/>
    <w:rsid w:val="007701B2"/>
    <w:rsid w:val="00771184"/>
    <w:rsid w:val="00772342"/>
    <w:rsid w:val="0077672D"/>
    <w:rsid w:val="007773EB"/>
    <w:rsid w:val="007803D3"/>
    <w:rsid w:val="00780C9E"/>
    <w:rsid w:val="00781A1B"/>
    <w:rsid w:val="00782349"/>
    <w:rsid w:val="00782457"/>
    <w:rsid w:val="0078387F"/>
    <w:rsid w:val="00783F31"/>
    <w:rsid w:val="00791CC5"/>
    <w:rsid w:val="007A008E"/>
    <w:rsid w:val="007A213A"/>
    <w:rsid w:val="007A463C"/>
    <w:rsid w:val="007A637D"/>
    <w:rsid w:val="007A6E4E"/>
    <w:rsid w:val="007B5253"/>
    <w:rsid w:val="007B6DCF"/>
    <w:rsid w:val="007C0596"/>
    <w:rsid w:val="007C451E"/>
    <w:rsid w:val="007C78E3"/>
    <w:rsid w:val="007D36C4"/>
    <w:rsid w:val="007D3EF9"/>
    <w:rsid w:val="007E13F9"/>
    <w:rsid w:val="007F32AD"/>
    <w:rsid w:val="007F5BEA"/>
    <w:rsid w:val="0080299B"/>
    <w:rsid w:val="00807968"/>
    <w:rsid w:val="008105FB"/>
    <w:rsid w:val="00812EF5"/>
    <w:rsid w:val="00813589"/>
    <w:rsid w:val="00815CCF"/>
    <w:rsid w:val="008221A9"/>
    <w:rsid w:val="00823642"/>
    <w:rsid w:val="008244F4"/>
    <w:rsid w:val="00827940"/>
    <w:rsid w:val="00835B29"/>
    <w:rsid w:val="00840262"/>
    <w:rsid w:val="00843470"/>
    <w:rsid w:val="00845E80"/>
    <w:rsid w:val="008474C0"/>
    <w:rsid w:val="0085050B"/>
    <w:rsid w:val="00853A62"/>
    <w:rsid w:val="008572F3"/>
    <w:rsid w:val="0086547B"/>
    <w:rsid w:val="00867CF2"/>
    <w:rsid w:val="008718E3"/>
    <w:rsid w:val="00872BBF"/>
    <w:rsid w:val="00873852"/>
    <w:rsid w:val="00873B5D"/>
    <w:rsid w:val="00873E64"/>
    <w:rsid w:val="00880062"/>
    <w:rsid w:val="00883A22"/>
    <w:rsid w:val="00884E37"/>
    <w:rsid w:val="00890551"/>
    <w:rsid w:val="008913A3"/>
    <w:rsid w:val="008957EA"/>
    <w:rsid w:val="008A26F2"/>
    <w:rsid w:val="008A3384"/>
    <w:rsid w:val="008A4152"/>
    <w:rsid w:val="008A5EDD"/>
    <w:rsid w:val="008B51BB"/>
    <w:rsid w:val="008B7C94"/>
    <w:rsid w:val="008C167E"/>
    <w:rsid w:val="008C33A0"/>
    <w:rsid w:val="008C6704"/>
    <w:rsid w:val="008C6ECA"/>
    <w:rsid w:val="008D05F5"/>
    <w:rsid w:val="008D38B5"/>
    <w:rsid w:val="008D3EC5"/>
    <w:rsid w:val="008D3EC7"/>
    <w:rsid w:val="008E1524"/>
    <w:rsid w:val="008E4F38"/>
    <w:rsid w:val="008F0341"/>
    <w:rsid w:val="00906756"/>
    <w:rsid w:val="00911919"/>
    <w:rsid w:val="00912B00"/>
    <w:rsid w:val="00912B74"/>
    <w:rsid w:val="00922369"/>
    <w:rsid w:val="00922EC2"/>
    <w:rsid w:val="00924211"/>
    <w:rsid w:val="00934E50"/>
    <w:rsid w:val="00942FD9"/>
    <w:rsid w:val="0094553B"/>
    <w:rsid w:val="00946653"/>
    <w:rsid w:val="00946BFC"/>
    <w:rsid w:val="00955F68"/>
    <w:rsid w:val="009626D4"/>
    <w:rsid w:val="00963E68"/>
    <w:rsid w:val="009669FF"/>
    <w:rsid w:val="00966BFC"/>
    <w:rsid w:val="00973D95"/>
    <w:rsid w:val="00975415"/>
    <w:rsid w:val="0098283F"/>
    <w:rsid w:val="009850D4"/>
    <w:rsid w:val="00987C7C"/>
    <w:rsid w:val="009929C5"/>
    <w:rsid w:val="00997B25"/>
    <w:rsid w:val="00997BC9"/>
    <w:rsid w:val="00997E4F"/>
    <w:rsid w:val="00997F16"/>
    <w:rsid w:val="009A028A"/>
    <w:rsid w:val="009A0595"/>
    <w:rsid w:val="009A0FDF"/>
    <w:rsid w:val="009A6587"/>
    <w:rsid w:val="009A672A"/>
    <w:rsid w:val="009A6758"/>
    <w:rsid w:val="009B6810"/>
    <w:rsid w:val="009C3654"/>
    <w:rsid w:val="009C5ABA"/>
    <w:rsid w:val="009D016B"/>
    <w:rsid w:val="009E18D3"/>
    <w:rsid w:val="009E2859"/>
    <w:rsid w:val="009E5A2A"/>
    <w:rsid w:val="009F015F"/>
    <w:rsid w:val="009F470E"/>
    <w:rsid w:val="00A15A44"/>
    <w:rsid w:val="00A1662A"/>
    <w:rsid w:val="00A17035"/>
    <w:rsid w:val="00A22677"/>
    <w:rsid w:val="00A27C64"/>
    <w:rsid w:val="00A27CA5"/>
    <w:rsid w:val="00A30980"/>
    <w:rsid w:val="00A30E05"/>
    <w:rsid w:val="00A35CC0"/>
    <w:rsid w:val="00A4011A"/>
    <w:rsid w:val="00A412AA"/>
    <w:rsid w:val="00A42EDA"/>
    <w:rsid w:val="00A44370"/>
    <w:rsid w:val="00A44EA2"/>
    <w:rsid w:val="00A454DD"/>
    <w:rsid w:val="00A46875"/>
    <w:rsid w:val="00A47E59"/>
    <w:rsid w:val="00A53907"/>
    <w:rsid w:val="00A54606"/>
    <w:rsid w:val="00A54FFF"/>
    <w:rsid w:val="00A55F82"/>
    <w:rsid w:val="00A60E35"/>
    <w:rsid w:val="00A6103E"/>
    <w:rsid w:val="00A62D2F"/>
    <w:rsid w:val="00A7330B"/>
    <w:rsid w:val="00A77DED"/>
    <w:rsid w:val="00A77F98"/>
    <w:rsid w:val="00A8630E"/>
    <w:rsid w:val="00A86668"/>
    <w:rsid w:val="00A87E39"/>
    <w:rsid w:val="00A91235"/>
    <w:rsid w:val="00A9165A"/>
    <w:rsid w:val="00AA21C7"/>
    <w:rsid w:val="00AB608C"/>
    <w:rsid w:val="00AB6FA7"/>
    <w:rsid w:val="00AB7527"/>
    <w:rsid w:val="00AC1EBA"/>
    <w:rsid w:val="00AC45F9"/>
    <w:rsid w:val="00AD5322"/>
    <w:rsid w:val="00AE017B"/>
    <w:rsid w:val="00AE1E8A"/>
    <w:rsid w:val="00AE4104"/>
    <w:rsid w:val="00AE5BA3"/>
    <w:rsid w:val="00AF00B2"/>
    <w:rsid w:val="00AF1725"/>
    <w:rsid w:val="00AF371D"/>
    <w:rsid w:val="00B011B7"/>
    <w:rsid w:val="00B03E1F"/>
    <w:rsid w:val="00B10142"/>
    <w:rsid w:val="00B12C6B"/>
    <w:rsid w:val="00B12E46"/>
    <w:rsid w:val="00B143EB"/>
    <w:rsid w:val="00B15D34"/>
    <w:rsid w:val="00B16581"/>
    <w:rsid w:val="00B17933"/>
    <w:rsid w:val="00B20F2B"/>
    <w:rsid w:val="00B227C3"/>
    <w:rsid w:val="00B23350"/>
    <w:rsid w:val="00B23670"/>
    <w:rsid w:val="00B24BFB"/>
    <w:rsid w:val="00B251A3"/>
    <w:rsid w:val="00B36F21"/>
    <w:rsid w:val="00B43823"/>
    <w:rsid w:val="00B46DBB"/>
    <w:rsid w:val="00B475DA"/>
    <w:rsid w:val="00B50861"/>
    <w:rsid w:val="00B512AC"/>
    <w:rsid w:val="00B5550A"/>
    <w:rsid w:val="00B60C5B"/>
    <w:rsid w:val="00B6103D"/>
    <w:rsid w:val="00B6128C"/>
    <w:rsid w:val="00B61CBC"/>
    <w:rsid w:val="00B62691"/>
    <w:rsid w:val="00B70459"/>
    <w:rsid w:val="00B74856"/>
    <w:rsid w:val="00B75416"/>
    <w:rsid w:val="00B77DC7"/>
    <w:rsid w:val="00B80766"/>
    <w:rsid w:val="00B808A5"/>
    <w:rsid w:val="00B84D11"/>
    <w:rsid w:val="00B85A06"/>
    <w:rsid w:val="00B86BCD"/>
    <w:rsid w:val="00B90191"/>
    <w:rsid w:val="00B91D49"/>
    <w:rsid w:val="00BA1622"/>
    <w:rsid w:val="00BA3162"/>
    <w:rsid w:val="00BA5DA8"/>
    <w:rsid w:val="00BB0F76"/>
    <w:rsid w:val="00BB204B"/>
    <w:rsid w:val="00BD01FC"/>
    <w:rsid w:val="00BD25C5"/>
    <w:rsid w:val="00BD30C8"/>
    <w:rsid w:val="00BD35D6"/>
    <w:rsid w:val="00BE2784"/>
    <w:rsid w:val="00BE36EC"/>
    <w:rsid w:val="00BE7B98"/>
    <w:rsid w:val="00BF4337"/>
    <w:rsid w:val="00BF44AF"/>
    <w:rsid w:val="00BF76B8"/>
    <w:rsid w:val="00C0448D"/>
    <w:rsid w:val="00C04748"/>
    <w:rsid w:val="00C04AC7"/>
    <w:rsid w:val="00C04B6D"/>
    <w:rsid w:val="00C069FE"/>
    <w:rsid w:val="00C127AF"/>
    <w:rsid w:val="00C15339"/>
    <w:rsid w:val="00C16EE3"/>
    <w:rsid w:val="00C21C43"/>
    <w:rsid w:val="00C24C98"/>
    <w:rsid w:val="00C268EA"/>
    <w:rsid w:val="00C33D1B"/>
    <w:rsid w:val="00C34CCA"/>
    <w:rsid w:val="00C45229"/>
    <w:rsid w:val="00C465D8"/>
    <w:rsid w:val="00C54513"/>
    <w:rsid w:val="00C553A0"/>
    <w:rsid w:val="00C6427B"/>
    <w:rsid w:val="00C66255"/>
    <w:rsid w:val="00C70D7A"/>
    <w:rsid w:val="00C71AC2"/>
    <w:rsid w:val="00C754CE"/>
    <w:rsid w:val="00C81DDA"/>
    <w:rsid w:val="00C831CF"/>
    <w:rsid w:val="00C862C7"/>
    <w:rsid w:val="00C87390"/>
    <w:rsid w:val="00C920A9"/>
    <w:rsid w:val="00C94B2B"/>
    <w:rsid w:val="00CA56E5"/>
    <w:rsid w:val="00CA6EDD"/>
    <w:rsid w:val="00CB1CFC"/>
    <w:rsid w:val="00CB3478"/>
    <w:rsid w:val="00CB59F8"/>
    <w:rsid w:val="00CC117E"/>
    <w:rsid w:val="00CC53A2"/>
    <w:rsid w:val="00CD0E24"/>
    <w:rsid w:val="00CE12CA"/>
    <w:rsid w:val="00CE24DF"/>
    <w:rsid w:val="00CE5A09"/>
    <w:rsid w:val="00CF1B62"/>
    <w:rsid w:val="00D00173"/>
    <w:rsid w:val="00D0748F"/>
    <w:rsid w:val="00D07628"/>
    <w:rsid w:val="00D077D9"/>
    <w:rsid w:val="00D1536A"/>
    <w:rsid w:val="00D20BEF"/>
    <w:rsid w:val="00D2105A"/>
    <w:rsid w:val="00D223DF"/>
    <w:rsid w:val="00D231D3"/>
    <w:rsid w:val="00D26B0A"/>
    <w:rsid w:val="00D273E3"/>
    <w:rsid w:val="00D32E08"/>
    <w:rsid w:val="00D36EE8"/>
    <w:rsid w:val="00D412E6"/>
    <w:rsid w:val="00D534A7"/>
    <w:rsid w:val="00D60DC2"/>
    <w:rsid w:val="00D6272D"/>
    <w:rsid w:val="00D829B2"/>
    <w:rsid w:val="00D82C32"/>
    <w:rsid w:val="00D83B0B"/>
    <w:rsid w:val="00D84901"/>
    <w:rsid w:val="00D959FA"/>
    <w:rsid w:val="00D96E47"/>
    <w:rsid w:val="00D978F4"/>
    <w:rsid w:val="00D9798C"/>
    <w:rsid w:val="00DA0718"/>
    <w:rsid w:val="00DA2D9D"/>
    <w:rsid w:val="00DA341C"/>
    <w:rsid w:val="00DC1AC9"/>
    <w:rsid w:val="00DC5EE1"/>
    <w:rsid w:val="00DC63C4"/>
    <w:rsid w:val="00DC7075"/>
    <w:rsid w:val="00DC76F8"/>
    <w:rsid w:val="00DD2E1F"/>
    <w:rsid w:val="00DD3C06"/>
    <w:rsid w:val="00DD77EB"/>
    <w:rsid w:val="00DE04CA"/>
    <w:rsid w:val="00DE17C9"/>
    <w:rsid w:val="00DE6542"/>
    <w:rsid w:val="00DE6A9C"/>
    <w:rsid w:val="00DE7CCF"/>
    <w:rsid w:val="00DF1BFE"/>
    <w:rsid w:val="00DF6FC2"/>
    <w:rsid w:val="00E042A8"/>
    <w:rsid w:val="00E10099"/>
    <w:rsid w:val="00E174F5"/>
    <w:rsid w:val="00E3397E"/>
    <w:rsid w:val="00E36BFB"/>
    <w:rsid w:val="00E45310"/>
    <w:rsid w:val="00E512A6"/>
    <w:rsid w:val="00E5372B"/>
    <w:rsid w:val="00E626FC"/>
    <w:rsid w:val="00E62E8F"/>
    <w:rsid w:val="00E646E4"/>
    <w:rsid w:val="00E7150E"/>
    <w:rsid w:val="00E77484"/>
    <w:rsid w:val="00E80110"/>
    <w:rsid w:val="00E848E1"/>
    <w:rsid w:val="00E86FD4"/>
    <w:rsid w:val="00E92692"/>
    <w:rsid w:val="00E96BCD"/>
    <w:rsid w:val="00EA0189"/>
    <w:rsid w:val="00EA3FFD"/>
    <w:rsid w:val="00EA59DC"/>
    <w:rsid w:val="00EA5A7E"/>
    <w:rsid w:val="00EA78AA"/>
    <w:rsid w:val="00EB6A46"/>
    <w:rsid w:val="00EC2A75"/>
    <w:rsid w:val="00EC52BE"/>
    <w:rsid w:val="00ED15E7"/>
    <w:rsid w:val="00ED1EA5"/>
    <w:rsid w:val="00EE322C"/>
    <w:rsid w:val="00EF1E18"/>
    <w:rsid w:val="00EF654E"/>
    <w:rsid w:val="00EF7088"/>
    <w:rsid w:val="00EF74D5"/>
    <w:rsid w:val="00F00CD7"/>
    <w:rsid w:val="00F05921"/>
    <w:rsid w:val="00F20609"/>
    <w:rsid w:val="00F21C40"/>
    <w:rsid w:val="00F25DC2"/>
    <w:rsid w:val="00F2698B"/>
    <w:rsid w:val="00F27CC2"/>
    <w:rsid w:val="00F31683"/>
    <w:rsid w:val="00F3251B"/>
    <w:rsid w:val="00F34C5E"/>
    <w:rsid w:val="00F36076"/>
    <w:rsid w:val="00F4237E"/>
    <w:rsid w:val="00F443C5"/>
    <w:rsid w:val="00F67E89"/>
    <w:rsid w:val="00F70AC7"/>
    <w:rsid w:val="00F76FDB"/>
    <w:rsid w:val="00F80505"/>
    <w:rsid w:val="00F84561"/>
    <w:rsid w:val="00F85BBD"/>
    <w:rsid w:val="00F86F13"/>
    <w:rsid w:val="00F86F8D"/>
    <w:rsid w:val="00F927D8"/>
    <w:rsid w:val="00F9584F"/>
    <w:rsid w:val="00F96258"/>
    <w:rsid w:val="00F96776"/>
    <w:rsid w:val="00FA0702"/>
    <w:rsid w:val="00FA56FE"/>
    <w:rsid w:val="00FB0FEA"/>
    <w:rsid w:val="00FB523B"/>
    <w:rsid w:val="00FC1514"/>
    <w:rsid w:val="00FC36C3"/>
    <w:rsid w:val="00FC3AE5"/>
    <w:rsid w:val="00FC3F92"/>
    <w:rsid w:val="00FC5C03"/>
    <w:rsid w:val="00FC748C"/>
    <w:rsid w:val="00FD03D2"/>
    <w:rsid w:val="00FD068D"/>
    <w:rsid w:val="00FD443E"/>
    <w:rsid w:val="00FD5E15"/>
    <w:rsid w:val="00FD7304"/>
    <w:rsid w:val="00FE120A"/>
    <w:rsid w:val="00FF0D8E"/>
    <w:rsid w:val="00FF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EA"/>
    <w:rPr>
      <w:sz w:val="24"/>
      <w:szCs w:val="24"/>
    </w:rPr>
  </w:style>
  <w:style w:type="paragraph" w:styleId="1">
    <w:name w:val="heading 1"/>
    <w:basedOn w:val="a"/>
    <w:next w:val="a"/>
    <w:qFormat/>
    <w:rsid w:val="007F5BEA"/>
    <w:pPr>
      <w:keepNext/>
      <w:ind w:left="-284" w:right="1133" w:firstLine="567"/>
      <w:outlineLvl w:val="0"/>
    </w:pPr>
    <w:rPr>
      <w:b/>
      <w:caps/>
      <w:sz w:val="26"/>
      <w:szCs w:val="20"/>
      <w:lang w:val="uk-UA"/>
    </w:rPr>
  </w:style>
  <w:style w:type="paragraph" w:styleId="2">
    <w:name w:val="heading 2"/>
    <w:basedOn w:val="a"/>
    <w:next w:val="a"/>
    <w:qFormat/>
    <w:rsid w:val="007F5BEA"/>
    <w:pPr>
      <w:keepNext/>
      <w:ind w:left="-107" w:right="-1" w:hanging="1"/>
      <w:outlineLvl w:val="1"/>
    </w:pPr>
    <w:rPr>
      <w:b/>
      <w:caps/>
      <w:lang w:val="uk-UA"/>
    </w:rPr>
  </w:style>
  <w:style w:type="paragraph" w:styleId="3">
    <w:name w:val="heading 3"/>
    <w:basedOn w:val="a"/>
    <w:next w:val="a"/>
    <w:qFormat/>
    <w:rsid w:val="007F5BEA"/>
    <w:pPr>
      <w:keepNext/>
      <w:ind w:firstLine="284"/>
      <w:outlineLvl w:val="2"/>
    </w:pPr>
    <w:rPr>
      <w:i/>
      <w:sz w:val="20"/>
      <w:szCs w:val="20"/>
    </w:rPr>
  </w:style>
  <w:style w:type="paragraph" w:styleId="4">
    <w:name w:val="heading 4"/>
    <w:basedOn w:val="a"/>
    <w:next w:val="a"/>
    <w:qFormat/>
    <w:rsid w:val="007F5BEA"/>
    <w:pPr>
      <w:keepNext/>
      <w:ind w:firstLine="567"/>
      <w:jc w:val="both"/>
      <w:outlineLvl w:val="3"/>
    </w:pPr>
    <w:rPr>
      <w:b/>
      <w:bCs/>
      <w:sz w:val="20"/>
      <w:szCs w:val="20"/>
      <w:lang w:val="uk-UA"/>
    </w:rPr>
  </w:style>
  <w:style w:type="paragraph" w:styleId="5">
    <w:name w:val="heading 5"/>
    <w:basedOn w:val="a"/>
    <w:next w:val="a"/>
    <w:qFormat/>
    <w:rsid w:val="007F5BEA"/>
    <w:pPr>
      <w:keepNext/>
      <w:tabs>
        <w:tab w:val="left" w:pos="9498"/>
      </w:tabs>
      <w:ind w:right="306" w:firstLine="425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F5BEA"/>
    <w:pPr>
      <w:keepNext/>
      <w:ind w:left="34"/>
      <w:outlineLvl w:val="5"/>
    </w:pPr>
    <w:rPr>
      <w:b/>
      <w:bCs/>
      <w:sz w:val="20"/>
      <w:szCs w:val="21"/>
      <w:lang w:val="uk-UA"/>
    </w:rPr>
  </w:style>
  <w:style w:type="paragraph" w:styleId="7">
    <w:name w:val="heading 7"/>
    <w:basedOn w:val="a"/>
    <w:next w:val="a"/>
    <w:qFormat/>
    <w:rsid w:val="007F5BEA"/>
    <w:pPr>
      <w:keepNext/>
      <w:tabs>
        <w:tab w:val="left" w:pos="9498"/>
      </w:tabs>
      <w:ind w:left="284" w:right="567" w:firstLine="425"/>
      <w:outlineLvl w:val="6"/>
    </w:pPr>
    <w:rPr>
      <w:rFonts w:eastAsia="Tahoma"/>
      <w:b/>
      <w:sz w:val="22"/>
      <w:szCs w:val="20"/>
      <w:lang w:val="uk-UA"/>
    </w:rPr>
  </w:style>
  <w:style w:type="paragraph" w:styleId="8">
    <w:name w:val="heading 8"/>
    <w:basedOn w:val="a"/>
    <w:next w:val="a"/>
    <w:qFormat/>
    <w:rsid w:val="007F5BEA"/>
    <w:pPr>
      <w:keepNext/>
      <w:jc w:val="both"/>
      <w:outlineLvl w:val="7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BEA"/>
    <w:pPr>
      <w:ind w:left="426"/>
      <w:jc w:val="both"/>
    </w:pPr>
    <w:rPr>
      <w:rFonts w:eastAsia="Tahoma"/>
      <w:sz w:val="18"/>
      <w:szCs w:val="20"/>
      <w:lang w:val="uk-UA"/>
    </w:rPr>
  </w:style>
  <w:style w:type="paragraph" w:styleId="a4">
    <w:name w:val="Block Text"/>
    <w:basedOn w:val="a"/>
    <w:rsid w:val="007F5BEA"/>
    <w:pPr>
      <w:ind w:left="-284" w:right="1133" w:firstLine="567"/>
    </w:pPr>
    <w:rPr>
      <w:szCs w:val="20"/>
      <w:lang w:val="uk-UA"/>
    </w:rPr>
  </w:style>
  <w:style w:type="character" w:styleId="a5">
    <w:name w:val="page number"/>
    <w:basedOn w:val="a0"/>
    <w:rsid w:val="007F5BEA"/>
  </w:style>
  <w:style w:type="paragraph" w:styleId="a6">
    <w:name w:val="header"/>
    <w:basedOn w:val="a"/>
    <w:link w:val="a7"/>
    <w:rsid w:val="007F5BEA"/>
    <w:pPr>
      <w:tabs>
        <w:tab w:val="center" w:pos="4677"/>
        <w:tab w:val="right" w:pos="9355"/>
      </w:tabs>
    </w:pPr>
    <w:rPr>
      <w:rFonts w:ascii="Tahoma" w:eastAsia="Tahoma" w:hAnsi="Tahoma"/>
      <w:szCs w:val="20"/>
      <w:lang w:val="uk-UA"/>
    </w:rPr>
  </w:style>
  <w:style w:type="paragraph" w:styleId="20">
    <w:name w:val="Body Text Indent 2"/>
    <w:basedOn w:val="a"/>
    <w:rsid w:val="007F5BEA"/>
    <w:pPr>
      <w:ind w:left="426" w:hanging="426"/>
      <w:jc w:val="both"/>
    </w:pPr>
    <w:rPr>
      <w:sz w:val="16"/>
      <w:szCs w:val="16"/>
      <w:lang w:val="uk-UA"/>
    </w:rPr>
  </w:style>
  <w:style w:type="paragraph" w:customStyle="1" w:styleId="10">
    <w:name w:val="Обычный.Обычный 1"/>
    <w:rsid w:val="007C0596"/>
    <w:pPr>
      <w:shd w:val="clear" w:color="auto" w:fill="FFFFFF"/>
      <w:ind w:right="-87"/>
      <w:jc w:val="center"/>
    </w:pPr>
    <w:rPr>
      <w:snapToGrid w:val="0"/>
      <w:color w:val="000000"/>
      <w:sz w:val="16"/>
      <w:lang w:val="uk-UA"/>
    </w:rPr>
  </w:style>
  <w:style w:type="paragraph" w:styleId="a8">
    <w:name w:val="Document Map"/>
    <w:basedOn w:val="a"/>
    <w:semiHidden/>
    <w:rsid w:val="00390F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rsid w:val="00AB6FA7"/>
    <w:pPr>
      <w:spacing w:after="120"/>
    </w:pPr>
  </w:style>
  <w:style w:type="paragraph" w:styleId="aa">
    <w:name w:val="footer"/>
    <w:basedOn w:val="a"/>
    <w:rsid w:val="000A23F9"/>
    <w:pPr>
      <w:tabs>
        <w:tab w:val="center" w:pos="4819"/>
        <w:tab w:val="right" w:pos="9639"/>
      </w:tabs>
    </w:pPr>
  </w:style>
  <w:style w:type="paragraph" w:customStyle="1" w:styleId="11">
    <w:name w:val="Стиль1"/>
    <w:basedOn w:val="2"/>
    <w:rsid w:val="00586EC8"/>
    <w:pPr>
      <w:ind w:left="0" w:right="0" w:firstLine="0"/>
    </w:pPr>
    <w:rPr>
      <w:b w:val="0"/>
      <w:color w:val="000000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46716E"/>
    <w:rPr>
      <w:rFonts w:ascii="Tahoma" w:eastAsia="Tahoma" w:hAnsi="Tahoma"/>
      <w:sz w:val="24"/>
      <w:lang w:val="uk-UA"/>
    </w:rPr>
  </w:style>
  <w:style w:type="paragraph" w:styleId="ab">
    <w:name w:val="List Paragraph"/>
    <w:basedOn w:val="a"/>
    <w:uiPriority w:val="34"/>
    <w:qFormat/>
    <w:rsid w:val="0046716E"/>
    <w:pPr>
      <w:ind w:left="720"/>
      <w:contextualSpacing/>
    </w:pPr>
    <w:rPr>
      <w:rFonts w:ascii="Tahoma" w:eastAsia="Tahoma" w:hAnsi="Tahoma"/>
      <w:szCs w:val="20"/>
      <w:lang w:val="uk-UA"/>
    </w:rPr>
  </w:style>
  <w:style w:type="paragraph" w:styleId="ac">
    <w:name w:val="Normal (Web)"/>
    <w:basedOn w:val="a"/>
    <w:rsid w:val="004671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84F-679D-4A06-AD91-3368023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 до листа Заявника, вих</vt:lpstr>
    </vt:vector>
  </TitlesOfParts>
  <Company>UIM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 до листа Заявника, вих</dc:title>
  <dc:creator>1</dc:creator>
  <cp:lastModifiedBy>NOTE-Serg</cp:lastModifiedBy>
  <cp:revision>4</cp:revision>
  <cp:lastPrinted>2018-11-21T07:15:00Z</cp:lastPrinted>
  <dcterms:created xsi:type="dcterms:W3CDTF">2019-08-20T10:27:00Z</dcterms:created>
  <dcterms:modified xsi:type="dcterms:W3CDTF">2020-01-24T14:08:00Z</dcterms:modified>
</cp:coreProperties>
</file>